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79" w:rsidRPr="00A90279" w:rsidRDefault="00A90279" w:rsidP="00A9027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9027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0279" w:rsidRPr="00A90279" w:rsidRDefault="00A90279" w:rsidP="00A9027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90279" w:rsidRPr="00A90279" w:rsidRDefault="00A90279" w:rsidP="00A9027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90279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90279" w:rsidRPr="00A90279" w:rsidRDefault="00A90279" w:rsidP="00A902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90279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90279" w:rsidRPr="00A90279" w:rsidRDefault="00A90279" w:rsidP="00A902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90279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90279" w:rsidRPr="00A90279" w:rsidRDefault="00A90279" w:rsidP="00A902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90279" w:rsidRPr="00A90279" w:rsidRDefault="00A90279" w:rsidP="00A90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90279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90279" w:rsidRPr="00A90279" w:rsidRDefault="00A90279" w:rsidP="00A90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90279" w:rsidRPr="00A90279" w:rsidRDefault="00A90279" w:rsidP="00A90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A90279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A90279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A90279" w:rsidRPr="00A90279" w:rsidRDefault="00A90279" w:rsidP="00A902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90279" w:rsidRPr="00A90279" w:rsidRDefault="00A90279" w:rsidP="00A90279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90279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1736C7">
        <w:rPr>
          <w:rFonts w:ascii="Times New Roman" w:hAnsi="Times New Roman"/>
          <w:sz w:val="28"/>
          <w:szCs w:val="28"/>
          <w:lang w:eastAsia="en-US"/>
        </w:rPr>
        <w:t>0</w:t>
      </w:r>
      <w:r w:rsidR="000B4D80">
        <w:rPr>
          <w:rFonts w:ascii="Times New Roman" w:hAnsi="Times New Roman"/>
          <w:sz w:val="28"/>
          <w:szCs w:val="28"/>
          <w:lang w:eastAsia="en-US"/>
        </w:rPr>
        <w:t>0</w:t>
      </w:r>
      <w:r w:rsidR="001736C7">
        <w:rPr>
          <w:rFonts w:ascii="Times New Roman" w:hAnsi="Times New Roman"/>
          <w:sz w:val="28"/>
          <w:szCs w:val="28"/>
          <w:lang w:eastAsia="en-US"/>
        </w:rPr>
        <w:t>.</w:t>
      </w:r>
      <w:r w:rsidR="000B4D80">
        <w:rPr>
          <w:rFonts w:ascii="Times New Roman" w:hAnsi="Times New Roman"/>
          <w:sz w:val="28"/>
          <w:szCs w:val="28"/>
          <w:lang w:eastAsia="en-US"/>
        </w:rPr>
        <w:t>0</w:t>
      </w:r>
      <w:r w:rsidR="001736C7">
        <w:rPr>
          <w:rFonts w:ascii="Times New Roman" w:hAnsi="Times New Roman"/>
          <w:sz w:val="28"/>
          <w:szCs w:val="28"/>
          <w:lang w:eastAsia="en-US"/>
        </w:rPr>
        <w:t>0.2020</w:t>
      </w:r>
      <w:r w:rsidRPr="00A90279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1736C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90279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Pr="00A90279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90279" w:rsidRPr="00A90279" w:rsidRDefault="00A90279" w:rsidP="00A902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90279" w:rsidRPr="00A90279" w:rsidRDefault="00A90279" w:rsidP="00A902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B0A2E" w:rsidRPr="00D65487" w:rsidRDefault="00487AC3" w:rsidP="00A90279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>
        <w:rPr>
          <w:rFonts w:ascii="Times New Roman" w:hAnsi="Times New Roman"/>
          <w:sz w:val="28"/>
          <w:szCs w:val="28"/>
        </w:rPr>
        <w:t xml:space="preserve"> </w:t>
      </w:r>
      <w:r w:rsidR="00D5631C" w:rsidRPr="00D65487">
        <w:rPr>
          <w:rFonts w:ascii="Times New Roman" w:hAnsi="Times New Roman"/>
          <w:sz w:val="28"/>
          <w:szCs w:val="28"/>
        </w:rPr>
        <w:t>а</w:t>
      </w:r>
      <w:r w:rsidRPr="00D65487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D65487">
        <w:rPr>
          <w:rFonts w:ascii="Times New Roman" w:hAnsi="Times New Roman"/>
          <w:sz w:val="28"/>
          <w:szCs w:val="28"/>
        </w:rPr>
        <w:t xml:space="preserve"> </w:t>
      </w:r>
      <w:r w:rsidRPr="00D65487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D65487">
        <w:rPr>
          <w:rFonts w:ascii="Times New Roman" w:hAnsi="Times New Roman"/>
          <w:sz w:val="28"/>
          <w:szCs w:val="28"/>
        </w:rPr>
        <w:t xml:space="preserve">№ 320 </w:t>
      </w:r>
      <w:r w:rsidR="00D65487">
        <w:rPr>
          <w:rFonts w:ascii="Times New Roman" w:hAnsi="Times New Roman"/>
          <w:sz w:val="28"/>
          <w:szCs w:val="28"/>
        </w:rPr>
        <w:br/>
      </w:r>
      <w:r w:rsidRPr="00D65487">
        <w:rPr>
          <w:rFonts w:ascii="Times New Roman" w:hAnsi="Times New Roman"/>
          <w:sz w:val="28"/>
          <w:szCs w:val="28"/>
        </w:rPr>
        <w:t>«</w:t>
      </w:r>
      <w:r w:rsidR="00AB0A2E" w:rsidRPr="00D65487">
        <w:rPr>
          <w:rFonts w:ascii="Times New Roman" w:hAnsi="Times New Roman"/>
          <w:sz w:val="28"/>
          <w:szCs w:val="28"/>
        </w:rPr>
        <w:t>О муниципальной</w:t>
      </w:r>
      <w:r w:rsidR="00622A6F" w:rsidRPr="00D65487">
        <w:rPr>
          <w:rFonts w:ascii="Times New Roman" w:hAnsi="Times New Roman"/>
          <w:sz w:val="28"/>
          <w:szCs w:val="28"/>
        </w:rPr>
        <w:t xml:space="preserve"> </w:t>
      </w:r>
      <w:r w:rsidR="00AB0A2E" w:rsidRPr="00D65487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D65487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D65487">
        <w:rPr>
          <w:rFonts w:ascii="Times New Roman" w:hAnsi="Times New Roman"/>
          <w:sz w:val="28"/>
          <w:szCs w:val="28"/>
        </w:rPr>
        <w:t xml:space="preserve"> </w:t>
      </w:r>
      <w:r w:rsidR="00AB0A2E" w:rsidRPr="00D65487">
        <w:rPr>
          <w:rFonts w:ascii="Times New Roman" w:hAnsi="Times New Roman"/>
          <w:sz w:val="28"/>
          <w:szCs w:val="28"/>
        </w:rPr>
        <w:t>«</w:t>
      </w:r>
      <w:r w:rsidR="00D56077" w:rsidRPr="00D65487">
        <w:rPr>
          <w:rFonts w:ascii="Times New Roman" w:hAnsi="Times New Roman"/>
          <w:sz w:val="28"/>
          <w:szCs w:val="28"/>
        </w:rPr>
        <w:t>Безопасность</w:t>
      </w:r>
      <w:r w:rsidR="00A01FDF" w:rsidRPr="00D65487">
        <w:rPr>
          <w:rFonts w:ascii="Times New Roman" w:hAnsi="Times New Roman"/>
          <w:sz w:val="28"/>
          <w:szCs w:val="28"/>
        </w:rPr>
        <w:t xml:space="preserve"> </w:t>
      </w:r>
      <w:r w:rsidR="00D56077" w:rsidRPr="00D65487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D654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A2E" w:rsidRPr="00D65487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AB0A2E" w:rsidRPr="00D6548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AB0A2E" w:rsidRPr="00D65487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AB0A2E" w:rsidRPr="00D65487">
        <w:rPr>
          <w:rFonts w:ascii="Times New Roman" w:hAnsi="Times New Roman"/>
          <w:sz w:val="28"/>
          <w:szCs w:val="28"/>
          <w:lang w:eastAsia="en-US"/>
        </w:rPr>
        <w:t xml:space="preserve"> районе на 201</w:t>
      </w:r>
      <w:r w:rsidR="00D56077" w:rsidRPr="00D65487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D65487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D65487">
        <w:rPr>
          <w:rFonts w:ascii="Times New Roman" w:hAnsi="Times New Roman"/>
          <w:sz w:val="28"/>
          <w:szCs w:val="28"/>
          <w:lang w:eastAsia="en-US"/>
        </w:rPr>
        <w:t>2</w:t>
      </w:r>
      <w:r w:rsidR="007B3691" w:rsidRPr="00D65487">
        <w:rPr>
          <w:rFonts w:ascii="Times New Roman" w:hAnsi="Times New Roman"/>
          <w:sz w:val="28"/>
          <w:szCs w:val="28"/>
          <w:lang w:eastAsia="en-US"/>
        </w:rPr>
        <w:t>2</w:t>
      </w:r>
      <w:r w:rsidR="00AB0A2E" w:rsidRPr="00D65487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D65487">
        <w:rPr>
          <w:rFonts w:ascii="Times New Roman" w:hAnsi="Times New Roman"/>
          <w:sz w:val="28"/>
          <w:szCs w:val="28"/>
        </w:rPr>
        <w:t>»</w:t>
      </w:r>
    </w:p>
    <w:p w:rsidR="008B0262" w:rsidRPr="00D65487" w:rsidRDefault="008B0262" w:rsidP="00A902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D65487" w:rsidRDefault="00F865C1" w:rsidP="00A902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D65487" w:rsidRDefault="00D56077" w:rsidP="00A9027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D65487">
        <w:rPr>
          <w:rFonts w:ascii="Times New Roman" w:hAnsi="Times New Roman"/>
          <w:sz w:val="28"/>
          <w:szCs w:val="28"/>
        </w:rPr>
        <w:t>,</w:t>
      </w:r>
      <w:r w:rsidRPr="00D65487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D65487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D65487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D65487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D65487">
        <w:rPr>
          <w:rFonts w:ascii="Times New Roman" w:hAnsi="Times New Roman"/>
          <w:sz w:val="28"/>
          <w:szCs w:val="28"/>
        </w:rPr>
        <w:t xml:space="preserve"> 1 ст</w:t>
      </w:r>
      <w:r w:rsidR="008B0262" w:rsidRPr="00D65487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D65487">
        <w:rPr>
          <w:rFonts w:ascii="Times New Roman" w:hAnsi="Times New Roman"/>
          <w:sz w:val="28"/>
          <w:szCs w:val="28"/>
        </w:rPr>
        <w:t>47.1</w:t>
      </w:r>
      <w:r w:rsidR="008B0262" w:rsidRPr="00D65487">
        <w:rPr>
          <w:rFonts w:ascii="Times New Roman" w:hAnsi="Times New Roman"/>
          <w:sz w:val="28"/>
          <w:szCs w:val="28"/>
        </w:rPr>
        <w:t>,</w:t>
      </w:r>
      <w:r w:rsidR="00040873" w:rsidRPr="00D65487">
        <w:rPr>
          <w:rFonts w:ascii="Times New Roman" w:hAnsi="Times New Roman"/>
          <w:sz w:val="28"/>
          <w:szCs w:val="28"/>
        </w:rPr>
        <w:t xml:space="preserve"> </w:t>
      </w:r>
      <w:r w:rsidR="008B0262" w:rsidRPr="00D65487">
        <w:rPr>
          <w:rFonts w:ascii="Times New Roman" w:hAnsi="Times New Roman"/>
          <w:sz w:val="28"/>
          <w:szCs w:val="28"/>
        </w:rPr>
        <w:t xml:space="preserve">32 </w:t>
      </w:r>
      <w:r w:rsidR="00040873" w:rsidRPr="00D65487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D65487">
        <w:rPr>
          <w:rFonts w:ascii="Times New Roman" w:hAnsi="Times New Roman"/>
          <w:sz w:val="28"/>
          <w:szCs w:val="28"/>
        </w:rPr>
        <w:t>:</w:t>
      </w:r>
    </w:p>
    <w:p w:rsidR="00D56077" w:rsidRPr="00D65487" w:rsidRDefault="00D56077" w:rsidP="00A9027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D80" w:rsidRDefault="00471C4F" w:rsidP="00A90279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Pr="00D65487">
        <w:rPr>
          <w:rFonts w:ascii="Times New Roman" w:hAnsi="Times New Roman"/>
          <w:sz w:val="28"/>
          <w:szCs w:val="28"/>
        </w:rPr>
        <w:t>в</w:t>
      </w:r>
      <w:proofErr w:type="gramEnd"/>
      <w:r w:rsidRPr="00D654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5487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65487">
        <w:rPr>
          <w:rFonts w:ascii="Times New Roman" w:hAnsi="Times New Roman"/>
          <w:sz w:val="28"/>
          <w:szCs w:val="28"/>
        </w:rPr>
        <w:t xml:space="preserve"> районе на 2019 – 202</w:t>
      </w:r>
      <w:r w:rsidR="00E74806" w:rsidRPr="00D65487">
        <w:rPr>
          <w:rFonts w:ascii="Times New Roman" w:hAnsi="Times New Roman"/>
          <w:sz w:val="28"/>
          <w:szCs w:val="28"/>
        </w:rPr>
        <w:t>2</w:t>
      </w:r>
      <w:r w:rsidRPr="00D65487">
        <w:rPr>
          <w:rFonts w:ascii="Times New Roman" w:hAnsi="Times New Roman"/>
          <w:sz w:val="28"/>
          <w:szCs w:val="28"/>
        </w:rPr>
        <w:t xml:space="preserve"> годы»</w:t>
      </w:r>
      <w:r w:rsidRPr="00D6548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0B4D80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следующие </w:t>
      </w:r>
      <w:r w:rsidR="00F865C1" w:rsidRPr="00D65487">
        <w:rPr>
          <w:rFonts w:ascii="Times New Roman" w:hAnsi="Times New Roman"/>
          <w:sz w:val="28"/>
          <w:szCs w:val="28"/>
        </w:rPr>
        <w:t>изменения</w:t>
      </w:r>
      <w:r w:rsidR="000B4D80">
        <w:rPr>
          <w:rFonts w:ascii="Times New Roman" w:hAnsi="Times New Roman"/>
          <w:sz w:val="28"/>
          <w:szCs w:val="28"/>
        </w:rPr>
        <w:t>:</w:t>
      </w:r>
    </w:p>
    <w:p w:rsidR="000B4D80" w:rsidRDefault="000B4D80" w:rsidP="00A90279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заголовке и пункте 1 постановления слова «на 2019-2022 годы» заменить словами «на 2019-2023 годы».</w:t>
      </w:r>
    </w:p>
    <w:p w:rsidR="007728D2" w:rsidRDefault="000B4D80" w:rsidP="00A90279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риложение к постановлению </w:t>
      </w:r>
      <w:r w:rsidR="00F865C1" w:rsidRPr="00D65487">
        <w:rPr>
          <w:rFonts w:ascii="Times New Roman" w:hAnsi="Times New Roman"/>
          <w:sz w:val="28"/>
          <w:szCs w:val="28"/>
        </w:rPr>
        <w:t>изложи</w:t>
      </w:r>
      <w:r>
        <w:rPr>
          <w:rFonts w:ascii="Times New Roman" w:hAnsi="Times New Roman"/>
          <w:sz w:val="28"/>
          <w:szCs w:val="28"/>
        </w:rPr>
        <w:t>ть</w:t>
      </w:r>
      <w:r w:rsidR="00F865C1" w:rsidRPr="00D65487">
        <w:rPr>
          <w:rFonts w:ascii="Times New Roman" w:hAnsi="Times New Roman"/>
          <w:sz w:val="28"/>
          <w:szCs w:val="28"/>
        </w:rPr>
        <w:t xml:space="preserve"> </w:t>
      </w:r>
      <w:r w:rsidR="00471C4F" w:rsidRPr="00D65487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0B4D80" w:rsidRPr="00D65487" w:rsidRDefault="000B4D80" w:rsidP="00A90279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5D5" w:rsidRPr="00D65487" w:rsidRDefault="009473ED" w:rsidP="00A9027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«</w:t>
      </w:r>
      <w:r w:rsidR="00DE75D5" w:rsidRPr="00D65487">
        <w:rPr>
          <w:rFonts w:ascii="Times New Roman" w:hAnsi="Times New Roman"/>
          <w:sz w:val="28"/>
          <w:szCs w:val="28"/>
        </w:rPr>
        <w:t>Приложение</w:t>
      </w:r>
    </w:p>
    <w:p w:rsidR="00DE75D5" w:rsidRPr="00D65487" w:rsidRDefault="00DE75D5" w:rsidP="00A9027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D65487" w:rsidRDefault="00DE75D5" w:rsidP="00A9027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D65487" w:rsidRDefault="00DE75D5" w:rsidP="00A90279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от </w:t>
      </w:r>
      <w:r w:rsidR="007B1740" w:rsidRPr="00D65487">
        <w:rPr>
          <w:rFonts w:ascii="Times New Roman" w:hAnsi="Times New Roman"/>
          <w:sz w:val="28"/>
          <w:szCs w:val="28"/>
        </w:rPr>
        <w:t xml:space="preserve">12.11.2018 </w:t>
      </w:r>
      <w:r w:rsidRPr="00D65487">
        <w:rPr>
          <w:rFonts w:ascii="Times New Roman" w:hAnsi="Times New Roman"/>
          <w:sz w:val="28"/>
          <w:szCs w:val="28"/>
        </w:rPr>
        <w:t>№</w:t>
      </w:r>
      <w:r w:rsidR="007B1740" w:rsidRPr="00D65487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D65487" w:rsidRDefault="007B1740" w:rsidP="00A9027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D65487" w:rsidRDefault="00DE75D5" w:rsidP="00A9027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lastRenderedPageBreak/>
        <w:t>Паспорт муниципальной программы</w:t>
      </w:r>
    </w:p>
    <w:p w:rsidR="0014412B" w:rsidRPr="00D65487" w:rsidRDefault="00DE75D5" w:rsidP="00A9027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D65487">
        <w:rPr>
          <w:rFonts w:ascii="Times New Roman" w:hAnsi="Times New Roman"/>
          <w:sz w:val="28"/>
          <w:szCs w:val="28"/>
        </w:rPr>
        <w:t xml:space="preserve"> </w:t>
      </w:r>
    </w:p>
    <w:p w:rsidR="0014412B" w:rsidRPr="00D65487" w:rsidRDefault="0014412B" w:rsidP="00A9027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D65487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D65487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9"/>
        <w:gridCol w:w="6520"/>
      </w:tblGrid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E75D5" w:rsidRPr="00D65487" w:rsidRDefault="00DE75D5" w:rsidP="00A90279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D65487" w:rsidRDefault="00DE75D5" w:rsidP="005D3C0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D65487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</w:t>
            </w:r>
            <w:proofErr w:type="gramStart"/>
            <w:r w:rsidR="00C80BAA" w:rsidRPr="00D65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C80BAA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0BAA" w:rsidRPr="00D65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C80BAA" w:rsidRPr="00D65487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D65487">
              <w:rPr>
                <w:rFonts w:ascii="Times New Roman" w:hAnsi="Times New Roman"/>
                <w:sz w:val="28"/>
                <w:szCs w:val="28"/>
              </w:rPr>
              <w:t>202</w:t>
            </w:r>
            <w:r w:rsidR="005D3C06">
              <w:rPr>
                <w:rFonts w:ascii="Times New Roman" w:hAnsi="Times New Roman"/>
                <w:sz w:val="28"/>
                <w:szCs w:val="28"/>
              </w:rPr>
              <w:t>3</w:t>
            </w:r>
            <w:r w:rsidR="00C80BAA" w:rsidRPr="00D6548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D65487" w:rsidRDefault="00C80BAA" w:rsidP="00C3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D65487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D65487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D65487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D65487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Безопасность жизнедеятельности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202</w:t>
            </w:r>
            <w:r w:rsidR="00C30CCB">
              <w:rPr>
                <w:rFonts w:ascii="Times New Roman" w:hAnsi="Times New Roman"/>
                <w:sz w:val="28"/>
                <w:szCs w:val="28"/>
              </w:rPr>
              <w:t>3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D65487" w:rsidRDefault="00DE75D5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8B0262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D65487" w:rsidRDefault="00725C52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D65487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D65487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D65487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МКУ «УКС и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</w:p>
          <w:p w:rsidR="000B1891" w:rsidRPr="00D65487" w:rsidRDefault="00DE75D5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D65487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D65487">
              <w:rPr>
                <w:rFonts w:ascii="Times New Roman" w:hAnsi="Times New Roman"/>
                <w:sz w:val="28"/>
                <w:szCs w:val="28"/>
              </w:rPr>
              <w:t>ое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D65487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D654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D65487" w:rsidRDefault="000B1891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D65487" w:rsidRDefault="000B1891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D65487" w:rsidRDefault="000B1891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D65487" w:rsidRDefault="000B1891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D65487" w:rsidRDefault="000B1891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D65487" w:rsidRDefault="000B1891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D65487" w:rsidRDefault="000B1891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</w:t>
            </w: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(сельское поселение Горноправдинск)</w:t>
            </w:r>
          </w:p>
        </w:tc>
      </w:tr>
      <w:tr w:rsidR="00CF092B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Цели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214B41" w:rsidRPr="00D65487" w:rsidRDefault="00214B41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устойчивого социально-экономического развития Ханты-Мансийского </w:t>
            </w:r>
            <w:r w:rsidR="00CF092B" w:rsidRPr="00D654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D654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D65487" w:rsidRDefault="00214B41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D654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D65487" w:rsidRDefault="008B0262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D654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D65487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D65487" w:rsidRDefault="001A7D90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D6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D654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D654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D65487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D65487" w:rsidRDefault="001A7D90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D65487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D65487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>от негативного влияния вод в период паводка</w:t>
            </w:r>
            <w:r w:rsidR="007B4209" w:rsidRPr="00D65487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 и половодья</w:t>
            </w:r>
          </w:p>
          <w:p w:rsidR="00DE75D5" w:rsidRPr="00D65487" w:rsidRDefault="001A7D90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D65487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D65487" w:rsidRDefault="00725C52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5. Обеспечение биологической безопасности населения Ханты-Мансийского района</w:t>
            </w:r>
          </w:p>
          <w:p w:rsidR="00DE75D5" w:rsidRPr="00D65487" w:rsidRDefault="00725C52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D65487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D6548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D65487" w:rsidRDefault="00410524" w:rsidP="00A90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D65487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D65487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D6548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D65487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D65487" w:rsidRDefault="00410524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D65487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D65487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пожарной безопасности </w:t>
            </w:r>
            <w:proofErr w:type="gramStart"/>
            <w:r w:rsidR="00DE75D5" w:rsidRPr="00D65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75D5" w:rsidRPr="00D65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="004C377C" w:rsidRPr="00D654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174047" w:rsidRPr="00D65487" w:rsidRDefault="001F0BE5" w:rsidP="00A90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программы, в том числе направленные на реализацию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65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D65487" w:rsidRDefault="00622A6F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D6548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6008B" w:rsidRPr="00F6008B" w:rsidTr="007B4209">
        <w:trPr>
          <w:trHeight w:val="20"/>
        </w:trPr>
        <w:tc>
          <w:tcPr>
            <w:tcW w:w="2679" w:type="dxa"/>
          </w:tcPr>
          <w:p w:rsidR="00DE75D5" w:rsidRPr="00F6008B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600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F6008B" w:rsidRDefault="00622A6F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08B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5F62A0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F6008B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F600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F6008B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F600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F6008B" w:rsidRDefault="00622A6F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0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5D5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0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F6008B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F600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F6008B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F6008B" w:rsidRDefault="00F12C27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08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A6F" w:rsidRPr="00F6008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75D5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F600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F6008B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F600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F600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F6008B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F6008B" w:rsidRDefault="00F12C27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0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6F" w:rsidRPr="00F60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D5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F600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F600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F6008B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F6008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F60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F6008B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F6008B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F6008B" w:rsidRDefault="00622A6F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0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09B8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DC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F6008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F6008B" w:rsidRDefault="00C409B8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08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A6F" w:rsidRPr="00F6008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0368E" w:rsidRPr="00F60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A6F" w:rsidRPr="00F6008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F6008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F6008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F60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F60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F60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F6008B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F6008B" w:rsidRDefault="00D07CBC" w:rsidP="00F600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08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A68A4" w:rsidRPr="00F600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6008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6008B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F600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F6008B" w:rsidRPr="00F600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75D6D" w:rsidRPr="00F600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6008B" w:rsidRPr="00F6008B" w:rsidRDefault="00F6008B" w:rsidP="002C52E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08B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F6008B">
              <w:rPr>
                <w:rFonts w:ascii="Times New Roman" w:hAnsi="Times New Roman"/>
                <w:bCs/>
                <w:sz w:val="28"/>
                <w:szCs w:val="28"/>
              </w:rPr>
              <w:t xml:space="preserve"> Обеспеченность сельских населенных пунктов наружными источниками противопожарного водоснабжения (пожарными водоемами), </w:t>
            </w:r>
            <w:r w:rsidR="002C52E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величение с 64,5% до </w:t>
            </w:r>
            <w:r w:rsidRPr="00F6008B">
              <w:rPr>
                <w:rFonts w:ascii="Times New Roman" w:hAnsi="Times New Roman"/>
                <w:bCs/>
                <w:sz w:val="28"/>
                <w:szCs w:val="28"/>
              </w:rPr>
              <w:t>67,7%</w:t>
            </w:r>
          </w:p>
        </w:tc>
      </w:tr>
      <w:tr w:rsidR="001B56AE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  <w:r w:rsidR="00655A28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D65487">
              <w:rPr>
                <w:rFonts w:ascii="Times New Roman" w:hAnsi="Times New Roman"/>
                <w:sz w:val="28"/>
                <w:szCs w:val="28"/>
              </w:rPr>
              <w:t>2</w:t>
            </w:r>
            <w:r w:rsidR="001E6B79">
              <w:rPr>
                <w:rFonts w:ascii="Times New Roman" w:hAnsi="Times New Roman"/>
                <w:sz w:val="28"/>
                <w:szCs w:val="28"/>
              </w:rPr>
              <w:t>3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136" w:rsidRPr="00CC0C84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A90279" w:rsidRDefault="00605D8F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279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07064D" w:rsidRDefault="00605D8F" w:rsidP="00A902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14412B"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составляет </w:t>
            </w:r>
            <w:r w:rsidR="00E254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7084,7</w:t>
            </w:r>
            <w:r w:rsidR="00583E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  <w:r w:rsidR="0014412B"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605D8F" w:rsidRPr="0007064D" w:rsidRDefault="00605D8F" w:rsidP="00A902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64D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07064D">
              <w:rPr>
                <w:rFonts w:ascii="Times New Roman" w:hAnsi="Times New Roman"/>
                <w:sz w:val="28"/>
                <w:szCs w:val="28"/>
              </w:rPr>
              <w:t>9</w:t>
            </w:r>
            <w:r w:rsidRPr="00070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</w:t>
            </w:r>
            <w:r w:rsidRPr="0007064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– </w:t>
            </w:r>
            <w:r w:rsidR="00107930"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368,8</w:t>
            </w: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05D8F" w:rsidRPr="006238CC" w:rsidRDefault="00605D8F" w:rsidP="00A90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8CC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6238CC">
              <w:rPr>
                <w:rFonts w:ascii="Times New Roman" w:hAnsi="Times New Roman"/>
                <w:sz w:val="28"/>
                <w:szCs w:val="28"/>
              </w:rPr>
              <w:t>20</w:t>
            </w:r>
            <w:r w:rsidRPr="006238C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25285" w:rsidRPr="00623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8CC" w:rsidRPr="006238CC">
              <w:rPr>
                <w:rFonts w:ascii="Times New Roman" w:hAnsi="Times New Roman"/>
                <w:sz w:val="28"/>
                <w:szCs w:val="28"/>
              </w:rPr>
              <w:t>44</w:t>
            </w:r>
            <w:r w:rsidR="00583EA3">
              <w:rPr>
                <w:rFonts w:ascii="Times New Roman" w:hAnsi="Times New Roman"/>
                <w:sz w:val="28"/>
                <w:szCs w:val="28"/>
              </w:rPr>
              <w:t> </w:t>
            </w:r>
            <w:r w:rsidR="006238CC" w:rsidRPr="006238CC">
              <w:rPr>
                <w:rFonts w:ascii="Times New Roman" w:hAnsi="Times New Roman"/>
                <w:sz w:val="28"/>
                <w:szCs w:val="28"/>
              </w:rPr>
              <w:t>722,5</w:t>
            </w:r>
            <w:r w:rsidR="00F25285" w:rsidRPr="00623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65C1" w:rsidRPr="006238C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07064D" w:rsidRDefault="00605D8F" w:rsidP="00A90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64D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07064D">
              <w:rPr>
                <w:rFonts w:ascii="Times New Roman" w:hAnsi="Times New Roman"/>
                <w:sz w:val="28"/>
                <w:szCs w:val="28"/>
              </w:rPr>
              <w:t>1</w:t>
            </w:r>
            <w:r w:rsidRPr="0007064D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E25432">
              <w:rPr>
                <w:rFonts w:ascii="Times New Roman" w:hAnsi="Times New Roman"/>
                <w:sz w:val="28"/>
                <w:szCs w:val="28"/>
              </w:rPr>
              <w:t>65</w:t>
            </w:r>
            <w:r w:rsidR="00583EA3">
              <w:rPr>
                <w:rFonts w:ascii="Times New Roman" w:hAnsi="Times New Roman"/>
                <w:sz w:val="28"/>
                <w:szCs w:val="28"/>
              </w:rPr>
              <w:t xml:space="preserve"> 937 </w:t>
            </w:r>
            <w:r w:rsidRPr="0007064D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B509E1" w:rsidRPr="000706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Default="00B509E1" w:rsidP="00A90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64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3EA3">
              <w:rPr>
                <w:rFonts w:ascii="Times New Roman" w:hAnsi="Times New Roman"/>
                <w:sz w:val="28"/>
                <w:szCs w:val="28"/>
              </w:rPr>
              <w:t>41 455,3</w:t>
            </w:r>
            <w:r w:rsidRPr="0007064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83E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EA3" w:rsidRPr="0007064D" w:rsidRDefault="00583EA3" w:rsidP="00A90279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65 601,1 тыс. рублей</w:t>
            </w:r>
          </w:p>
        </w:tc>
      </w:tr>
      <w:tr w:rsidR="001E6B79" w:rsidRPr="00CC0C84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1E6B79" w:rsidRPr="00A90279" w:rsidRDefault="001E6B79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1E6B79" w:rsidRPr="0007064D" w:rsidRDefault="001E6B79" w:rsidP="00A902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28D2" w:rsidRPr="00D65487" w:rsidRDefault="007728D2" w:rsidP="00A902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A3" w:rsidRPr="00074C61" w:rsidRDefault="00583EA3" w:rsidP="00583EA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CC45FD" w:rsidRPr="00203037" w:rsidRDefault="00CC45FD" w:rsidP="00A90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EA3" w:rsidRPr="00A16FBC" w:rsidRDefault="00583EA3" w:rsidP="00583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FBC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583EA3" w:rsidRPr="00A16FBC" w:rsidRDefault="00583EA3" w:rsidP="00583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FBC">
        <w:rPr>
          <w:rFonts w:ascii="Times New Roman" w:hAnsi="Times New Roman"/>
          <w:sz w:val="28"/>
          <w:szCs w:val="28"/>
        </w:rPr>
        <w:t xml:space="preserve">взаимодействие </w:t>
      </w:r>
      <w:r w:rsidR="00AE1D31" w:rsidRPr="00A16FBC">
        <w:rPr>
          <w:rFonts w:ascii="Times New Roman" w:hAnsi="Times New Roman"/>
          <w:sz w:val="28"/>
          <w:szCs w:val="28"/>
        </w:rPr>
        <w:t xml:space="preserve">ответственного </w:t>
      </w:r>
      <w:r w:rsidRPr="00A16FBC">
        <w:rPr>
          <w:rFonts w:ascii="Times New Roman" w:hAnsi="Times New Roman"/>
          <w:sz w:val="28"/>
          <w:szCs w:val="28"/>
        </w:rPr>
        <w:t>исполнителя муниципальной программы с муниципальными образованиями сельских поселений района;</w:t>
      </w:r>
    </w:p>
    <w:p w:rsidR="00583EA3" w:rsidRPr="00A16FBC" w:rsidRDefault="00583EA3" w:rsidP="00583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FBC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E1D31" w:rsidRPr="00A16FBC" w:rsidRDefault="00AE1D31" w:rsidP="00AE1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BC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реализацию муниципальной программы на очередной финансовый год и плановый период;</w:t>
      </w:r>
    </w:p>
    <w:p w:rsidR="00D77999" w:rsidRPr="00A16FBC" w:rsidRDefault="00D77999" w:rsidP="00D77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FBC">
        <w:rPr>
          <w:rFonts w:ascii="Times New Roman" w:hAnsi="Times New Roman"/>
          <w:sz w:val="28"/>
          <w:szCs w:val="28"/>
        </w:rPr>
        <w:lastRenderedPageBreak/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AE1D31" w:rsidRPr="00A16FBC" w:rsidRDefault="00AE1D31" w:rsidP="00AE1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BC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A16FBC">
        <w:rPr>
          <w:rFonts w:ascii="Times New Roman" w:hAnsi="Times New Roman" w:cs="Times New Roman"/>
          <w:sz w:val="28"/>
          <w:szCs w:val="28"/>
        </w:rPr>
        <w:br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AE1D31" w:rsidRPr="00A16FBC" w:rsidRDefault="00AE1D31" w:rsidP="00AE1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BC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</w:t>
      </w:r>
      <w:r w:rsidR="00A16FBC" w:rsidRPr="00A16FBC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Pr="00A16FBC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AE1D31" w:rsidRPr="00A16FBC" w:rsidRDefault="00AE1D31" w:rsidP="00AE1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BC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A16FBC" w:rsidRPr="00A16FBC" w:rsidRDefault="00A16FBC" w:rsidP="00AE1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16FBC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МКУ Ханты-Мансийского района «Управление гражданской защиты».</w:t>
      </w:r>
    </w:p>
    <w:p w:rsidR="00AE1D31" w:rsidRPr="00A16FBC" w:rsidRDefault="00AE1D31" w:rsidP="00AE1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BC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AE1D31" w:rsidRPr="00A16FBC" w:rsidRDefault="00AE1D31" w:rsidP="00AE1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BC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AE1D31" w:rsidRPr="00A16FBC" w:rsidRDefault="00AE1D31" w:rsidP="00AE1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BC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AE1D31" w:rsidRPr="00A16FBC" w:rsidRDefault="00AE1D31" w:rsidP="00AE1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BC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AE1D31" w:rsidRPr="00A16FBC" w:rsidRDefault="00AE1D31" w:rsidP="00AE1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BC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AE1D31" w:rsidRPr="00A16FBC" w:rsidRDefault="00AE1D31" w:rsidP="00AE1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BC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AE1D31" w:rsidRPr="00A16FBC" w:rsidRDefault="00AE1D31" w:rsidP="00AE1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BC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AE1D31" w:rsidRPr="00A16FBC" w:rsidRDefault="00AE1D31" w:rsidP="00AE1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BC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AE1D31" w:rsidRPr="00A16FBC" w:rsidRDefault="00AE1D31" w:rsidP="00AE1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BC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</w:t>
      </w:r>
      <w:r w:rsidR="006F51DA">
        <w:rPr>
          <w:rFonts w:ascii="Times New Roman" w:hAnsi="Times New Roman" w:cs="Times New Roman"/>
          <w:sz w:val="28"/>
          <w:szCs w:val="28"/>
        </w:rPr>
        <w:t>и</w:t>
      </w:r>
      <w:r w:rsidRPr="00A16FBC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AE1D31" w:rsidRPr="00A16FBC" w:rsidRDefault="00AE1D31" w:rsidP="00AE1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BC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D77999" w:rsidRPr="00074C61" w:rsidRDefault="00D77999" w:rsidP="00D779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16FBC">
        <w:rPr>
          <w:rFonts w:ascii="Times New Roman" w:eastAsia="Calibri" w:hAnsi="Times New Roman"/>
          <w:sz w:val="28"/>
          <w:szCs w:val="28"/>
        </w:rPr>
        <w:lastRenderedPageBreak/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</w:t>
      </w:r>
      <w:proofErr w:type="gramStart"/>
      <w:r w:rsidRPr="00A16FBC">
        <w:rPr>
          <w:rFonts w:ascii="Times New Roman" w:eastAsia="Calibri" w:hAnsi="Times New Roman"/>
          <w:sz w:val="28"/>
          <w:szCs w:val="28"/>
        </w:rPr>
        <w:t>сопоставления</w:t>
      </w:r>
      <w:proofErr w:type="gramEnd"/>
      <w:r w:rsidRPr="00A16FBC">
        <w:rPr>
          <w:rFonts w:ascii="Times New Roman" w:eastAsia="Calibri" w:hAnsi="Times New Roman"/>
          <w:sz w:val="28"/>
          <w:szCs w:val="28"/>
        </w:rPr>
        <w:t xml:space="preserve"> фактически достигнутых показателей с показателями, установленными при утверждении муниципальной программы, путем сопоставления</w:t>
      </w:r>
      <w:r w:rsidRPr="00074C61">
        <w:rPr>
          <w:rFonts w:ascii="Times New Roman" w:eastAsia="Calibri" w:hAnsi="Times New Roman"/>
          <w:sz w:val="28"/>
          <w:szCs w:val="28"/>
        </w:rPr>
        <w:t xml:space="preserve"> отчетных данных с плановыми показателями.</w:t>
      </w:r>
    </w:p>
    <w:p w:rsidR="00D77999" w:rsidRPr="00074C61" w:rsidRDefault="00D77999" w:rsidP="00D779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B776C7" w:rsidRPr="00B776C7" w:rsidRDefault="00B776C7" w:rsidP="00D779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76C7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</w:p>
    <w:p w:rsidR="00D77999" w:rsidRPr="00074C61" w:rsidRDefault="00D77999" w:rsidP="00D779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76C7">
        <w:rPr>
          <w:rFonts w:ascii="Times New Roman" w:eastAsia="Calibri" w:hAnsi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B67B67" w:rsidRPr="00AE1D31" w:rsidRDefault="00B67B67" w:rsidP="00A902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1D3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</w:t>
      </w:r>
      <w:r w:rsidRPr="00D65487">
        <w:rPr>
          <w:rFonts w:ascii="Times New Roman" w:hAnsi="Times New Roman"/>
          <w:bCs/>
          <w:sz w:val="28"/>
          <w:szCs w:val="28"/>
        </w:rPr>
        <w:t xml:space="preserve">ивый регион» </w:t>
      </w:r>
      <w:proofErr w:type="gramStart"/>
      <w:r w:rsidRPr="00D65487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D6548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65487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D65487">
        <w:rPr>
          <w:rFonts w:ascii="Times New Roman" w:hAnsi="Times New Roman"/>
          <w:bCs/>
          <w:sz w:val="28"/>
          <w:szCs w:val="28"/>
        </w:rPr>
        <w:t xml:space="preserve"> районе, утвержденного распоряжением администрации Ханты-Мансийского района от </w:t>
      </w:r>
      <w:r w:rsidR="007F68C8" w:rsidRPr="00D65487">
        <w:rPr>
          <w:rFonts w:ascii="Times New Roman" w:hAnsi="Times New Roman"/>
          <w:bCs/>
          <w:sz w:val="28"/>
          <w:szCs w:val="28"/>
        </w:rPr>
        <w:t>04.05.</w:t>
      </w:r>
      <w:r w:rsidRPr="00D65487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D65487">
        <w:rPr>
          <w:rFonts w:ascii="Times New Roman" w:hAnsi="Times New Roman"/>
          <w:bCs/>
          <w:sz w:val="28"/>
          <w:szCs w:val="28"/>
        </w:rPr>
        <w:t>кращени</w:t>
      </w:r>
      <w:r w:rsidR="0042636A" w:rsidRPr="00D65487">
        <w:rPr>
          <w:rFonts w:ascii="Times New Roman" w:hAnsi="Times New Roman"/>
          <w:bCs/>
          <w:sz w:val="28"/>
          <w:szCs w:val="28"/>
        </w:rPr>
        <w:t>ю</w:t>
      </w:r>
      <w:r w:rsidRPr="00D65487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D65487">
        <w:rPr>
          <w:rFonts w:ascii="Times New Roman" w:hAnsi="Times New Roman"/>
          <w:bCs/>
          <w:sz w:val="28"/>
          <w:szCs w:val="28"/>
        </w:rPr>
        <w:t xml:space="preserve">умаги </w:t>
      </w:r>
      <w:r w:rsidR="008B0262" w:rsidRPr="00AE1D31">
        <w:rPr>
          <w:rFonts w:ascii="Times New Roman" w:hAnsi="Times New Roman"/>
          <w:bCs/>
          <w:sz w:val="28"/>
          <w:szCs w:val="28"/>
        </w:rPr>
        <w:t>и материально-техническое</w:t>
      </w:r>
      <w:r w:rsidRPr="00AE1D31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Default="00F865C1" w:rsidP="00A902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Default="00AE1D31" w:rsidP="00A902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Default="00AE1D31" w:rsidP="00A902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D65487" w:rsidRDefault="00AE1D31" w:rsidP="00A902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E1D31" w:rsidRPr="00D65487" w:rsidSect="00937131">
          <w:headerReference w:type="default" r:id="rId9"/>
          <w:headerReference w:type="first" r:id="rId10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D65487" w:rsidRDefault="00DE75D5" w:rsidP="00A902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65487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8001A5" w:rsidRPr="00D65487" w:rsidRDefault="008001A5" w:rsidP="00A902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75D5" w:rsidRPr="00D65487" w:rsidRDefault="00DE75D5" w:rsidP="00A902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5487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D65487" w:rsidRDefault="00DE75D5" w:rsidP="00A9027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09"/>
        <w:gridCol w:w="2126"/>
        <w:gridCol w:w="1134"/>
        <w:gridCol w:w="538"/>
        <w:gridCol w:w="539"/>
        <w:gridCol w:w="539"/>
        <w:gridCol w:w="539"/>
        <w:gridCol w:w="539"/>
        <w:gridCol w:w="2127"/>
        <w:gridCol w:w="5244"/>
      </w:tblGrid>
      <w:tr w:rsidR="00E674AF" w:rsidRPr="00E674AF" w:rsidTr="00957225">
        <w:tc>
          <w:tcPr>
            <w:tcW w:w="709" w:type="dxa"/>
            <w:vMerge w:val="restart"/>
            <w:shd w:val="clear" w:color="auto" w:fill="auto"/>
          </w:tcPr>
          <w:p w:rsidR="00C97136" w:rsidRPr="00E674AF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674AF">
              <w:rPr>
                <w:rFonts w:ascii="Times New Roman" w:hAnsi="Times New Roman" w:cs="Times New Roman"/>
              </w:rPr>
              <w:t>пока-зателя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E674AF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E674AF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Базовый</w:t>
            </w:r>
          </w:p>
          <w:p w:rsidR="00C97136" w:rsidRPr="00E674AF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E674AF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 xml:space="preserve">на начало реализации </w:t>
            </w:r>
            <w:proofErr w:type="spellStart"/>
            <w:proofErr w:type="gramStart"/>
            <w:r w:rsidRPr="00E674AF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E674AF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C97136" w:rsidRPr="00E674AF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E674AF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7136" w:rsidRPr="00E674AF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E674AF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E674AF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E674AF" w:rsidRPr="00E674AF" w:rsidTr="00957225">
        <w:tc>
          <w:tcPr>
            <w:tcW w:w="709" w:type="dxa"/>
            <w:vMerge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2019</w:t>
            </w:r>
          </w:p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 xml:space="preserve">2020 </w:t>
            </w:r>
          </w:p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 xml:space="preserve">2021 </w:t>
            </w:r>
          </w:p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</w:tcPr>
          <w:p w:rsidR="00E674AF" w:rsidRPr="00E674AF" w:rsidRDefault="00E674AF" w:rsidP="00E674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 xml:space="preserve">2022 </w:t>
            </w:r>
          </w:p>
          <w:p w:rsidR="00E674AF" w:rsidRPr="00E674AF" w:rsidRDefault="00E674AF" w:rsidP="00E674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год</w:t>
            </w:r>
          </w:p>
          <w:p w:rsidR="00E674AF" w:rsidRPr="00E674AF" w:rsidRDefault="00E674AF" w:rsidP="00E674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E674AF" w:rsidRDefault="00E674AF" w:rsidP="00E674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 xml:space="preserve">2023 </w:t>
            </w:r>
          </w:p>
          <w:p w:rsidR="00E674AF" w:rsidRPr="00E674AF" w:rsidRDefault="00E674AF" w:rsidP="00E674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год</w:t>
            </w:r>
          </w:p>
          <w:p w:rsidR="00E674AF" w:rsidRPr="00E674AF" w:rsidRDefault="00E674AF" w:rsidP="00A9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AF" w:rsidRPr="00E674AF" w:rsidTr="00957225">
        <w:tc>
          <w:tcPr>
            <w:tcW w:w="709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E674AF" w:rsidRPr="00E674AF" w:rsidRDefault="00E674AF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</w:tcPr>
          <w:p w:rsidR="00E674AF" w:rsidRPr="00E674AF" w:rsidRDefault="00E674AF" w:rsidP="00A9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E674AF" w:rsidRDefault="00E674AF" w:rsidP="00A9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9</w:t>
            </w:r>
          </w:p>
        </w:tc>
      </w:tr>
      <w:tr w:rsidR="00E674AF" w:rsidRPr="00E674AF" w:rsidTr="00957225">
        <w:tc>
          <w:tcPr>
            <w:tcW w:w="709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E674AF" w:rsidRPr="00E674AF" w:rsidRDefault="00E674AF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E674AF" w:rsidRDefault="00E674AF" w:rsidP="00E674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E674AF" w:rsidRDefault="00E674AF" w:rsidP="00E674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E674AF" w:rsidRDefault="00E674AF" w:rsidP="00E674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E674AF" w:rsidRDefault="00E674AF" w:rsidP="00E674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E674AF" w:rsidRDefault="00E674AF" w:rsidP="00E674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E674AF" w:rsidRDefault="00E674AF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E674AF" w:rsidRPr="00E674AF" w:rsidRDefault="00E674AF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и продовольственного резерва, утвержденное постановлением администрации Ханты-Мансийского района от 15.08.2016 № 254 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br/>
              <w:t>«</w:t>
            </w:r>
            <w:r w:rsidRPr="00E674AF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E674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E674AF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E674AF" w:rsidRPr="00E674AF" w:rsidRDefault="00E674AF" w:rsidP="00A9027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E674AF" w:rsidTr="00957225">
        <w:tc>
          <w:tcPr>
            <w:tcW w:w="709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E674AF" w:rsidRPr="00E674AF" w:rsidRDefault="00E674AF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E674AF" w:rsidRDefault="00E674AF" w:rsidP="00E674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E674AF" w:rsidRDefault="00E674AF" w:rsidP="00E674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E674AF" w:rsidRDefault="00E674AF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 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* 100%, где: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населения, проживающего на территории района;</w:t>
            </w:r>
          </w:p>
          <w:p w:rsidR="00E674AF" w:rsidRPr="00E674AF" w:rsidRDefault="00E674AF" w:rsidP="00A9027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E674AF" w:rsidTr="00957225">
        <w:tc>
          <w:tcPr>
            <w:tcW w:w="709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E674AF" w:rsidRPr="00E674AF" w:rsidRDefault="00E674AF" w:rsidP="00A90279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E674AF" w:rsidRPr="00E674AF" w:rsidRDefault="00E674AF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E674AF" w:rsidRDefault="00E674AF" w:rsidP="00E674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E674AF" w:rsidRDefault="00E674AF" w:rsidP="00E674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E674AF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Н = </w:t>
            </w: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100%, где: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E674AF">
              <w:rPr>
                <w:rFonts w:ascii="Times New Roman" w:hAnsi="Times New Roman"/>
                <w:sz w:val="20"/>
                <w:szCs w:val="20"/>
              </w:rPr>
              <w:t xml:space="preserve">населения, защищенного в результате </w:t>
            </w:r>
            <w:r w:rsidRPr="00E674AF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мероприятий по повышению защищенности             от негативного воздействия вод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E674AF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E674AF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E674AF" w:rsidRDefault="00E674AF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E674AF" w:rsidTr="00957225">
        <w:tc>
          <w:tcPr>
            <w:tcW w:w="709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E674AF" w:rsidRPr="00E674AF" w:rsidRDefault="00E674AF" w:rsidP="00A90279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E674AF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674AF" w:rsidRPr="00E674AF" w:rsidRDefault="00E674AF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E674AF" w:rsidRDefault="00E674AF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E674A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E674AF" w:rsidRDefault="00E674AF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E674A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E674AF" w:rsidRDefault="00E674AF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E674AF" w:rsidRDefault="00E674AF" w:rsidP="00E674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E674AF" w:rsidRDefault="00E674AF" w:rsidP="00E674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   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74A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У = </w:t>
            </w: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100%, где: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и выполненные мероприятия плана;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мероприятий плана, запланированных 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br/>
              <w:t>на соответствующий год;</w:t>
            </w:r>
          </w:p>
          <w:p w:rsidR="00E674AF" w:rsidRPr="00E674AF" w:rsidRDefault="00E674AF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E674AF" w:rsidTr="00957225">
        <w:tc>
          <w:tcPr>
            <w:tcW w:w="709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E674AF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.</w:t>
            </w:r>
          </w:p>
        </w:tc>
        <w:tc>
          <w:tcPr>
            <w:tcW w:w="1134" w:type="dxa"/>
            <w:shd w:val="clear" w:color="auto" w:fill="auto"/>
          </w:tcPr>
          <w:p w:rsidR="00E674AF" w:rsidRPr="00E674AF" w:rsidRDefault="00E674AF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E674AF" w:rsidRPr="00E674AF" w:rsidRDefault="00E674AF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E674A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E674AF" w:rsidRDefault="00E674AF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E674A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:rsidR="00E674AF" w:rsidRPr="00E674AF" w:rsidRDefault="00592D61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E674AF" w:rsidRDefault="00592D61" w:rsidP="00E674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E674AF" w:rsidRDefault="00592D61" w:rsidP="00E674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E674AF" w:rsidRPr="007E0F81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E0F81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7E0F81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.</w:t>
            </w:r>
          </w:p>
          <w:p w:rsidR="00E674AF" w:rsidRPr="007E0F81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F81">
              <w:rPr>
                <w:rFonts w:ascii="Times New Roman" w:hAnsi="Times New Roman"/>
                <w:sz w:val="20"/>
                <w:szCs w:val="20"/>
              </w:rPr>
              <w:t xml:space="preserve"> источник: ведомственная статистика МКУ «УГЗ»</w:t>
            </w:r>
          </w:p>
        </w:tc>
      </w:tr>
      <w:tr w:rsidR="00E674AF" w:rsidRPr="00E674AF" w:rsidTr="00957225">
        <w:tc>
          <w:tcPr>
            <w:tcW w:w="709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E674AF">
              <w:rPr>
                <w:rFonts w:ascii="Times New Roman" w:hAnsi="Times New Roman" w:cs="Times New Roman"/>
                <w:bCs/>
              </w:rPr>
              <w:t xml:space="preserve">Обеспеченность </w:t>
            </w:r>
            <w:r w:rsidRPr="00E674AF">
              <w:rPr>
                <w:rFonts w:ascii="Times New Roman" w:hAnsi="Times New Roman" w:cs="Times New Roman"/>
                <w:bCs/>
              </w:rPr>
              <w:lastRenderedPageBreak/>
              <w:t xml:space="preserve">сельских населенных пунктов </w:t>
            </w:r>
            <w:r w:rsidRPr="00E674AF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E674AF" w:rsidRPr="00E674AF" w:rsidRDefault="00E674AF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E674AF" w:rsidRDefault="00E674AF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E674A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E674AF" w:rsidRDefault="00E674AF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E674A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E674AF" w:rsidRDefault="00E674AF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E674AF" w:rsidRDefault="00E674AF" w:rsidP="00E674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E674AF" w:rsidRDefault="00E674AF" w:rsidP="00E674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01.01.2018 № 2 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100%, где: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E674AF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E674AF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E674AF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E674AF" w:rsidRPr="00E674AF" w:rsidRDefault="00E674AF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E674AF" w:rsidTr="00957225">
        <w:tc>
          <w:tcPr>
            <w:tcW w:w="709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E674AF" w:rsidRPr="00E674AF" w:rsidRDefault="00E674AF" w:rsidP="00A90279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E674AF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E674AF" w:rsidRPr="00E674AF" w:rsidRDefault="003E4A77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38" w:type="dxa"/>
            <w:shd w:val="clear" w:color="auto" w:fill="auto"/>
          </w:tcPr>
          <w:p w:rsidR="00E674AF" w:rsidRPr="00E674AF" w:rsidRDefault="00053A46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,3</w:t>
            </w:r>
          </w:p>
        </w:tc>
        <w:tc>
          <w:tcPr>
            <w:tcW w:w="539" w:type="dxa"/>
            <w:shd w:val="clear" w:color="auto" w:fill="auto"/>
          </w:tcPr>
          <w:p w:rsidR="00E674AF" w:rsidRPr="00E674AF" w:rsidRDefault="00053A46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  <w:shd w:val="clear" w:color="auto" w:fill="auto"/>
          </w:tcPr>
          <w:p w:rsidR="00E674AF" w:rsidRPr="00E674AF" w:rsidRDefault="00054A75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</w:tcPr>
          <w:p w:rsidR="00E674AF" w:rsidRPr="00E674AF" w:rsidRDefault="00054A75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E674AF" w:rsidRDefault="00054A75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E674AF" w:rsidRDefault="00054A75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74A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E674A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E674AF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E674A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E674A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E674AF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E674A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E674A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На = </w:t>
            </w: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100%, где: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</w:t>
            </w:r>
            <w:r w:rsidRPr="00E674A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E674AF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E674A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E674A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E674AF" w:rsidRDefault="00E674AF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674AF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E674A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E674AF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E674A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которые необходимо обеспечить </w:t>
            </w:r>
            <w:r w:rsidRPr="00E674A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E674A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E674AF" w:rsidRDefault="00E674AF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674A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957225" w:rsidRPr="00E674AF" w:rsidTr="00957225">
        <w:tc>
          <w:tcPr>
            <w:tcW w:w="709" w:type="dxa"/>
            <w:shd w:val="clear" w:color="auto" w:fill="auto"/>
          </w:tcPr>
          <w:p w:rsidR="00957225" w:rsidRPr="00E674AF" w:rsidRDefault="00957225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6" w:type="dxa"/>
            <w:shd w:val="clear" w:color="auto" w:fill="auto"/>
          </w:tcPr>
          <w:p w:rsidR="00957225" w:rsidRPr="00E674AF" w:rsidRDefault="00957225" w:rsidP="00A90279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86F6F">
              <w:rPr>
                <w:rFonts w:ascii="Times New Roman" w:hAnsi="Times New Roman"/>
                <w:bCs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1134" w:type="dxa"/>
            <w:shd w:val="clear" w:color="auto" w:fill="auto"/>
          </w:tcPr>
          <w:p w:rsidR="00957225" w:rsidRDefault="005D39B5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8" w:type="dxa"/>
            <w:shd w:val="clear" w:color="auto" w:fill="auto"/>
          </w:tcPr>
          <w:p w:rsidR="00957225" w:rsidRDefault="005D39B5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Default="005D39B5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Default="005D39B5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,6</w:t>
            </w:r>
          </w:p>
        </w:tc>
        <w:tc>
          <w:tcPr>
            <w:tcW w:w="539" w:type="dxa"/>
          </w:tcPr>
          <w:p w:rsidR="00957225" w:rsidRDefault="005D39B5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539" w:type="dxa"/>
          </w:tcPr>
          <w:p w:rsidR="00957225" w:rsidRDefault="005D39B5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127" w:type="dxa"/>
            <w:shd w:val="clear" w:color="auto" w:fill="auto"/>
          </w:tcPr>
          <w:p w:rsidR="00957225" w:rsidRDefault="005D39B5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5244" w:type="dxa"/>
          </w:tcPr>
          <w:p w:rsidR="00957225" w:rsidRPr="00957225" w:rsidRDefault="00957225" w:rsidP="00957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7225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957225" w:rsidRPr="00957225" w:rsidRDefault="00957225" w:rsidP="00957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57225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957225">
              <w:rPr>
                <w:rFonts w:ascii="Times New Roman" w:eastAsia="Calibri" w:hAnsi="Times New Roman"/>
                <w:sz w:val="20"/>
                <w:szCs w:val="20"/>
              </w:rPr>
              <w:t>является расчетным, отражает отношение количества источников противопожарного водоснабжения, имеющихся в населенных пунктах, к требуемому количеству источников противопожарного водоснабжения, и рассчитывается по формуле:</w:t>
            </w:r>
          </w:p>
          <w:p w:rsidR="00957225" w:rsidRPr="00957225" w:rsidRDefault="00957225" w:rsidP="009572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957225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957225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957225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957225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957225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95722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957225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957225">
              <w:rPr>
                <w:rFonts w:ascii="Times New Roman" w:eastAsia="Calibri" w:hAnsi="Times New Roman"/>
                <w:sz w:val="20"/>
                <w:szCs w:val="20"/>
              </w:rPr>
              <w:t xml:space="preserve"> 100%, где:</w:t>
            </w:r>
          </w:p>
          <w:p w:rsidR="00957225" w:rsidRPr="00957225" w:rsidRDefault="00957225" w:rsidP="009572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957225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957225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ружных источников противопожарного водоснабжения, имеющихся в населенных пунктах;</w:t>
            </w:r>
          </w:p>
          <w:p w:rsidR="00957225" w:rsidRPr="00957225" w:rsidRDefault="00957225" w:rsidP="009572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957225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957225">
              <w:rPr>
                <w:rFonts w:ascii="Times New Roman" w:eastAsia="Calibri" w:hAnsi="Times New Roman"/>
                <w:sz w:val="20"/>
                <w:szCs w:val="20"/>
              </w:rPr>
              <w:t xml:space="preserve"> – требуемое количество наружных источников противопожарного водоснабжения в соответствии с Федеральным законом от 22.07.2008 </w:t>
            </w:r>
            <w:r w:rsidRPr="00957225">
              <w:rPr>
                <w:rFonts w:ascii="Times New Roman" w:eastAsia="Calibri" w:hAnsi="Times New Roman"/>
                <w:sz w:val="20"/>
                <w:szCs w:val="20"/>
              </w:rPr>
              <w:br/>
              <w:t>№ 123-ФЗ «Технический регламент о требованиях пожарной безопасности», СП 8.13130.2009 «Свод правил. 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957225" w:rsidRPr="00957225" w:rsidRDefault="00957225" w:rsidP="009572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957225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957225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957225">
              <w:rPr>
                <w:rFonts w:ascii="Times New Roman" w:hAnsi="Times New Roman"/>
                <w:bCs/>
                <w:sz w:val="20"/>
                <w:szCs w:val="20"/>
              </w:rPr>
              <w:t>беспеченность сельских населенных пунктов наружными источниками пожарного водоснабжения</w:t>
            </w:r>
            <w:r w:rsidRPr="00957225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57225" w:rsidRPr="00957225" w:rsidRDefault="00957225" w:rsidP="009572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57225">
              <w:rPr>
                <w:rFonts w:ascii="Times New Roman" w:hAnsi="Times New Roman" w:cs="Times New Roman"/>
              </w:rPr>
              <w:t>Источник: ведомственная статистика МКУ «УГЗ».</w:t>
            </w:r>
          </w:p>
        </w:tc>
      </w:tr>
    </w:tbl>
    <w:p w:rsidR="00130BB9" w:rsidRPr="00D65487" w:rsidRDefault="00130BB9" w:rsidP="00A90279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D65487" w:rsidRDefault="003F6C32" w:rsidP="00A90279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65487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D65487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D65487" w:rsidRDefault="00225E6E" w:rsidP="00A90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D65487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D65487" w:rsidRDefault="009C126F" w:rsidP="00A90279">
      <w:pPr>
        <w:pStyle w:val="a4"/>
        <w:rPr>
          <w:rFonts w:ascii="Times New Roman" w:hAnsi="Times New Roman"/>
          <w:sz w:val="16"/>
          <w:szCs w:val="16"/>
        </w:rPr>
      </w:pP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993"/>
        <w:gridCol w:w="4536"/>
        <w:gridCol w:w="2268"/>
        <w:gridCol w:w="1559"/>
        <w:gridCol w:w="952"/>
        <w:gridCol w:w="830"/>
        <w:gridCol w:w="830"/>
        <w:gridCol w:w="830"/>
        <w:gridCol w:w="830"/>
        <w:gridCol w:w="831"/>
      </w:tblGrid>
      <w:tr w:rsidR="00D373A5" w:rsidRPr="006C36C1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C36C1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D373A5" w:rsidRPr="006C36C1" w:rsidRDefault="00D373A5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C36C1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C36C1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  <w:proofErr w:type="spellEnd"/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C36C1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C36C1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D373A5" w:rsidRPr="006C36C1" w:rsidRDefault="00D373A5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C36C1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C36C1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6C36C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373A5" w:rsidRPr="006C36C1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6C1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6C36C1">
              <w:rPr>
                <w:rFonts w:ascii="Times New Roman" w:hAnsi="Times New Roman"/>
                <w:sz w:val="20"/>
                <w:szCs w:val="20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</w:t>
            </w:r>
            <w:r w:rsidRPr="006C36C1">
              <w:rPr>
                <w:rFonts w:ascii="Times New Roman" w:hAnsi="Times New Roman"/>
                <w:sz w:val="20"/>
                <w:szCs w:val="20"/>
              </w:rPr>
              <w:br/>
              <w:t>от чрезвычайных ситуаций»</w:t>
            </w: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6C1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6C36C1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6C36C1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36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6C36C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222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7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6C36C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222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7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6C1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36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6C36C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4665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6C36C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C1" w:rsidRPr="006C36C1" w:rsidRDefault="006C36C1" w:rsidP="006C36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6C36C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6C36C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4665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6C36C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6C36C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6C36C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36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6C36C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3919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6C36C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6C36C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6C36C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C36C1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6C36C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3919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6C36C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6C36C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6C36C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C1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6C36C1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C36C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6C36C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C36C1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6C36C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C1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6C36C1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C36C1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6C36C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C36C1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6C36C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C1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6C36C1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C36C1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6C36C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C36C1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6C36C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C1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6C36C1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C36C1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6C36C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C36C1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6C36C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C1">
              <w:rPr>
                <w:rFonts w:ascii="Times New Roman" w:hAnsi="Times New Roman" w:cs="Times New Roman"/>
              </w:rPr>
              <w:t>1.2.1.1.4.</w:t>
            </w:r>
          </w:p>
          <w:p w:rsidR="00D373A5" w:rsidRPr="006C36C1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373A5" w:rsidRPr="006C36C1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6C36C1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C36C1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C36C1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C1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6C36C1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C36C1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C36C1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C1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6C36C1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C36C1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C36C1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6C1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6C36C1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C36C1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6C36C1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C36C1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6C1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C36C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687D3A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7D3A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687D3A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7D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687D3A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3205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87D3A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D373A5" w:rsidRPr="00687D3A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687D3A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3205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87D3A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D373A5" w:rsidRPr="00687D3A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87D3A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687D3A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7D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413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87D3A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D373A5" w:rsidRPr="00687D3A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413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87D3A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D373A5" w:rsidRPr="00687D3A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87D3A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87D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687D3A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687D3A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687D3A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687D3A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687D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687D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E2543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687D3A" w:rsidRPr="00687D3A">
              <w:rPr>
                <w:rFonts w:ascii="Times New Roman" w:hAnsi="Times New Roman"/>
                <w:sz w:val="20"/>
                <w:szCs w:val="20"/>
              </w:rPr>
              <w:t>81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785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E2543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87D3A" w:rsidRPr="00687D3A">
              <w:rPr>
                <w:rFonts w:ascii="Times New Roman" w:hAnsi="Times New Roman"/>
                <w:sz w:val="20"/>
                <w:szCs w:val="20"/>
              </w:rPr>
              <w:t>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87D3A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D373A5" w:rsidRPr="00687D3A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E2543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687D3A" w:rsidRPr="00687D3A">
              <w:rPr>
                <w:rFonts w:ascii="Times New Roman" w:hAnsi="Times New Roman"/>
                <w:sz w:val="20"/>
                <w:szCs w:val="20"/>
              </w:rPr>
              <w:t>81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785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E2543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87D3A" w:rsidRPr="00687D3A">
              <w:rPr>
                <w:rFonts w:ascii="Times New Roman" w:hAnsi="Times New Roman"/>
                <w:sz w:val="20"/>
                <w:szCs w:val="20"/>
              </w:rPr>
              <w:t>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87D3A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87D3A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3A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D373A5" w:rsidRPr="00695E2B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695E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31845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588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5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D373A5" w:rsidRPr="00695E2B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695E2B">
              <w:rPr>
                <w:rFonts w:ascii="Times New Roman" w:eastAsia="Calibri" w:hAnsi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31845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687D3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588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553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D373A5" w:rsidRPr="00695E2B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373A5" w:rsidRPr="00695E2B" w:rsidRDefault="00D373A5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373A5" w:rsidRPr="00695E2B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695E2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695E2B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695E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E25432" w:rsidP="00695E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695E2B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E2543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695E2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695E2B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695E2B">
              <w:rPr>
                <w:rFonts w:ascii="Times New Roman" w:eastAsia="Calibri" w:hAnsi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E25432" w:rsidP="00695E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695E2B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E2543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695E2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695E2B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5E2B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695E2B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695E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E2543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695E2B" w:rsidRPr="00695E2B">
              <w:rPr>
                <w:rFonts w:ascii="Times New Roman" w:hAnsi="Times New Roman"/>
                <w:sz w:val="20"/>
                <w:szCs w:val="20"/>
              </w:rPr>
              <w:t>66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680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E2543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95E2B" w:rsidRPr="00695E2B">
              <w:rPr>
                <w:rFonts w:ascii="Times New Roman" w:hAnsi="Times New Roman"/>
                <w:sz w:val="20"/>
                <w:szCs w:val="20"/>
              </w:rPr>
              <w:t>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D373A5" w:rsidRPr="00695E2B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695E2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E2543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695E2B" w:rsidRPr="00695E2B">
              <w:rPr>
                <w:rFonts w:ascii="Times New Roman" w:hAnsi="Times New Roman"/>
                <w:sz w:val="20"/>
                <w:szCs w:val="20"/>
              </w:rPr>
              <w:t>66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680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E2543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695E2B" w:rsidRPr="00695E2B">
              <w:rPr>
                <w:rFonts w:ascii="Times New Roman" w:hAnsi="Times New Roman"/>
                <w:sz w:val="20"/>
                <w:szCs w:val="20"/>
              </w:rPr>
              <w:t>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D373A5" w:rsidRPr="00695E2B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695E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1769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48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3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D373A5" w:rsidRPr="00695E2B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695E2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1769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48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388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D373A5" w:rsidRPr="00695E2B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373A5" w:rsidRPr="00695E2B" w:rsidRDefault="00D373A5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373A5" w:rsidRPr="00695E2B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695E2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695E2B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695E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E25432" w:rsidP="00695E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695E2B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E2543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695E2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695E2B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695E2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E25432" w:rsidP="00695E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695E2B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E2543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695E2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695E2B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695E2B" w:rsidRDefault="00695E2B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E2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3B23C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3CD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3B23CD">
              <w:rPr>
                <w:rFonts w:ascii="Times New Roman" w:hAnsi="Times New Roman" w:cs="Times New Roman"/>
              </w:rPr>
              <w:t>п. </w:t>
            </w:r>
            <w:proofErr w:type="gramStart"/>
            <w:r w:rsidRPr="003B23CD">
              <w:rPr>
                <w:rFonts w:ascii="Times New Roman" w:hAnsi="Times New Roman" w:cs="Times New Roman"/>
              </w:rPr>
              <w:t>Кирпичный</w:t>
            </w:r>
            <w:proofErr w:type="gramEnd"/>
            <w:r w:rsidRPr="003B23CD">
              <w:rPr>
                <w:rFonts w:ascii="Times New Roman" w:hAnsi="Times New Roman" w:cs="Times New Roman"/>
              </w:rPr>
              <w:t>, д. Белогорье, с. Троица,</w:t>
            </w:r>
          </w:p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3B23CD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3B23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E2543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695E2B" w:rsidRPr="003B23CD">
              <w:rPr>
                <w:rFonts w:ascii="Times New Roman" w:hAnsi="Times New Roman"/>
                <w:sz w:val="20"/>
                <w:szCs w:val="20"/>
              </w:rPr>
              <w:t>76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314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E2543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373A5" w:rsidRPr="003B23CD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D373A5" w:rsidRPr="003B23C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3B23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E2543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695E2B" w:rsidRPr="003B23CD">
              <w:rPr>
                <w:rFonts w:ascii="Times New Roman" w:hAnsi="Times New Roman"/>
                <w:sz w:val="20"/>
                <w:szCs w:val="20"/>
              </w:rPr>
              <w:t>76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314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E2543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373A5" w:rsidRPr="003B23CD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D373A5" w:rsidRPr="003B23C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3B23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579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D373A5" w:rsidRPr="003B23C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3B23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579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D373A5" w:rsidRPr="003B23C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373A5" w:rsidRPr="003B23CD" w:rsidRDefault="00D373A5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373A5" w:rsidRPr="003B23CD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3B23C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B23C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3B23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E25432" w:rsidP="003B23C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3B23CD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E2543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3B23C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3B23C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3B23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E25432" w:rsidP="003B23C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D373A5" w:rsidRPr="003B23CD">
              <w:rPr>
                <w:rFonts w:ascii="Times New Roman" w:hAnsi="Times New Roman"/>
                <w:sz w:val="20"/>
                <w:szCs w:val="20"/>
              </w:rPr>
              <w:t>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E2543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373A5" w:rsidRPr="003B23C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373A5" w:rsidRPr="003B23C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3CD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3B23CD">
              <w:rPr>
                <w:rFonts w:ascii="Times New Roman" w:hAnsi="Times New Roman" w:cs="Times New Roman"/>
              </w:rPr>
              <w:t xml:space="preserve">с. Батово, п. </w:t>
            </w:r>
            <w:proofErr w:type="gramStart"/>
            <w:r w:rsidRPr="003B23CD">
              <w:rPr>
                <w:rFonts w:ascii="Times New Roman" w:hAnsi="Times New Roman" w:cs="Times New Roman"/>
              </w:rPr>
              <w:t>Сибирский</w:t>
            </w:r>
            <w:proofErr w:type="gramEnd"/>
            <w:r w:rsidRPr="003B23CD">
              <w:rPr>
                <w:rFonts w:ascii="Times New Roman" w:hAnsi="Times New Roman" w:cs="Times New Roman"/>
              </w:rPr>
              <w:t>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3B23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373A5" w:rsidRPr="003B23C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3B23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818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D373A5" w:rsidRPr="003B23C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3CD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3B23CD">
              <w:rPr>
                <w:rFonts w:ascii="Times New Roman" w:hAnsi="Times New Roman" w:cs="Times New Roman"/>
              </w:rPr>
              <w:t xml:space="preserve">с. Елизарово сельского поселения </w:t>
            </w:r>
            <w:proofErr w:type="gramStart"/>
            <w:r w:rsidRPr="003B23CD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Pr="003B23CD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  <w:p w:rsidR="00D373A5" w:rsidRPr="003B23CD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3B23C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372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373A5" w:rsidRPr="003B23C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3B23C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372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D373A5" w:rsidRPr="003B23C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lastRenderedPageBreak/>
              <w:t>1.3.2.</w:t>
            </w:r>
          </w:p>
          <w:p w:rsidR="00D373A5" w:rsidRPr="003B23CD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73A5" w:rsidRPr="003B23CD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3CD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3B23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373A5" w:rsidRPr="003B23C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3B23C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D373A5" w:rsidRPr="003B23C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.3.3.</w:t>
            </w:r>
          </w:p>
          <w:p w:rsidR="00D373A5" w:rsidRPr="003B23CD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3CD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3B23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160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3B23C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3B23C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160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3B23CD" w:rsidRDefault="003B23C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3CD"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3B23CD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67F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211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67F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67F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67F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67F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7736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6A55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67F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67F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6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6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77367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67F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67F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67F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67F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администрация Ханты-</w:t>
            </w:r>
            <w:r w:rsidRPr="0077367F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(МКУ «УГЗ»)</w:t>
            </w:r>
          </w:p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lastRenderedPageBreak/>
              <w:t>1.3.4.4.</w:t>
            </w:r>
          </w:p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67F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67F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77367F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67F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7736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67F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77367F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3A5" w:rsidRPr="00293E31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D373A5" w:rsidRDefault="00D373A5" w:rsidP="00A9027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293E31" w:rsidRDefault="00D373A5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293E31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293E3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293E3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293E3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293E3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293E3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293E31" w:rsidRDefault="00D373A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293E31" w:rsidTr="005D3C06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3E31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5D3C06">
            <w:pPr>
              <w:pStyle w:val="ConsPlusCell"/>
              <w:rPr>
                <w:rFonts w:ascii="Times New Roman" w:hAnsi="Times New Roman" w:cs="Times New Roman"/>
              </w:rPr>
            </w:pPr>
            <w:r w:rsidRPr="00293E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293E31" w:rsidTr="005D3C06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5D3C06">
            <w:pPr>
              <w:pStyle w:val="ConsPlusCell"/>
              <w:rPr>
                <w:rFonts w:ascii="Times New Roman" w:hAnsi="Times New Roman" w:cs="Times New Roman"/>
              </w:rPr>
            </w:pPr>
            <w:r w:rsidRPr="00293E31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293E31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3E31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293E31">
              <w:rPr>
                <w:rFonts w:ascii="Times New Roman" w:hAnsi="Times New Roman"/>
                <w:sz w:val="20"/>
                <w:szCs w:val="20"/>
              </w:rPr>
              <w:t>(</w:t>
            </w:r>
            <w:r w:rsidRPr="00293E31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293E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293E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11638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293E31" w:rsidRPr="00293E31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293E31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11638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293E31" w:rsidRPr="00293E31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3E31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293E31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293E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401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293E31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293E3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293E31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293E31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293E31" w:rsidTr="00D373A5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93E31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293E3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293E31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293E31" w:rsidRPr="00293E31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293E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293E31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293E31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E31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293E31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B06930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6930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293E31" w:rsidRPr="00B06930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293E31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B069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707DE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  <w:r w:rsidR="00293E31" w:rsidRPr="00B06930">
              <w:rPr>
                <w:rFonts w:ascii="Times New Roman" w:hAnsi="Times New Roman"/>
                <w:sz w:val="20"/>
                <w:szCs w:val="20"/>
              </w:rPr>
              <w:t>58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930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930">
              <w:rPr>
                <w:rFonts w:ascii="Times New Roman" w:hAnsi="Times New Roman"/>
                <w:sz w:val="20"/>
                <w:szCs w:val="20"/>
              </w:rPr>
              <w:t>4168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707DE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="00B06930" w:rsidRPr="00B0693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B06930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930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B06930" w:rsidRDefault="00B06930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930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293E31" w:rsidRPr="00B06930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293E31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293E31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B0693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930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930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930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B06930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B06930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293E31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293E31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B0693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293E31" w:rsidP="00707D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930">
              <w:rPr>
                <w:rFonts w:ascii="Times New Roman" w:hAnsi="Times New Roman"/>
                <w:sz w:val="20"/>
                <w:szCs w:val="20"/>
              </w:rPr>
              <w:t>2</w:t>
            </w:r>
            <w:r w:rsidR="00707DEC">
              <w:rPr>
                <w:rFonts w:ascii="Times New Roman" w:hAnsi="Times New Roman"/>
                <w:sz w:val="20"/>
                <w:szCs w:val="20"/>
              </w:rPr>
              <w:t>20</w:t>
            </w:r>
            <w:r w:rsidRPr="00B06930">
              <w:rPr>
                <w:rFonts w:ascii="Times New Roman" w:hAnsi="Times New Roman"/>
                <w:sz w:val="20"/>
                <w:szCs w:val="20"/>
              </w:rPr>
              <w:t>7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930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930">
              <w:rPr>
                <w:rFonts w:ascii="Times New Roman" w:hAnsi="Times New Roman"/>
                <w:sz w:val="20"/>
                <w:szCs w:val="20"/>
              </w:rPr>
              <w:t>40196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707DE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="00B06930" w:rsidRPr="00B0693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B06930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930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B06930" w:rsidRDefault="00B06930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6930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293E31" w:rsidRPr="00B06930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B06930" w:rsidRDefault="00293E31" w:rsidP="00A90279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B06930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B06930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</w:t>
            </w:r>
            <w:proofErr w:type="gramStart"/>
            <w:r w:rsidRPr="00B0693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06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06930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B06930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</w:tr>
      <w:tr w:rsidR="00293E31" w:rsidRPr="00E043FF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E043FF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E043FF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E043FF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293E31" w:rsidRPr="00E043FF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E04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E043FF">
              <w:rPr>
                <w:rFonts w:ascii="Times New Roman" w:hAnsi="Times New Roman"/>
                <w:sz w:val="20"/>
                <w:szCs w:val="20"/>
              </w:rPr>
              <w:t>5</w:t>
            </w:r>
            <w:r w:rsidRPr="00E043F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E043FF" w:rsidRDefault="00E043F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3E31" w:rsidRPr="00E043FF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E04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E043FF">
              <w:rPr>
                <w:rFonts w:ascii="Times New Roman" w:hAnsi="Times New Roman"/>
                <w:sz w:val="20"/>
                <w:szCs w:val="20"/>
              </w:rPr>
              <w:t>5</w:t>
            </w:r>
            <w:r w:rsidRPr="00E043F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E043FF" w:rsidRDefault="00E043F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3E31" w:rsidRPr="00E043FF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043FF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E04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E043FF">
              <w:rPr>
                <w:rFonts w:ascii="Times New Roman" w:hAnsi="Times New Roman"/>
                <w:sz w:val="20"/>
                <w:szCs w:val="20"/>
              </w:rPr>
              <w:t>5</w:t>
            </w:r>
            <w:r w:rsidRPr="00E043F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E043FF" w:rsidRDefault="00E043F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3E31" w:rsidRPr="00E043FF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E04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E043FF">
              <w:rPr>
                <w:rFonts w:ascii="Times New Roman" w:hAnsi="Times New Roman"/>
                <w:sz w:val="20"/>
                <w:szCs w:val="20"/>
              </w:rPr>
              <w:t>5</w:t>
            </w:r>
            <w:r w:rsidRPr="00E043F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E043FF" w:rsidRDefault="00E043F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93E31" w:rsidRPr="00E043FF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3FF">
              <w:rPr>
                <w:rFonts w:ascii="Times New Roman" w:hAnsi="Times New Roman" w:cs="Times New Roman"/>
              </w:rPr>
              <w:lastRenderedPageBreak/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E04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E043FF">
              <w:rPr>
                <w:rFonts w:ascii="Times New Roman" w:hAnsi="Times New Roman"/>
                <w:sz w:val="20"/>
                <w:szCs w:val="20"/>
              </w:rPr>
              <w:t>5</w:t>
            </w:r>
            <w:r w:rsidRPr="00E043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E043FF" w:rsidRDefault="00E043F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E043FF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E04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2</w:t>
            </w:r>
            <w:r w:rsidR="00E043FF" w:rsidRPr="00E043FF">
              <w:rPr>
                <w:rFonts w:ascii="Times New Roman" w:hAnsi="Times New Roman"/>
                <w:sz w:val="20"/>
                <w:szCs w:val="20"/>
              </w:rPr>
              <w:t>5</w:t>
            </w:r>
            <w:r w:rsidRPr="00E043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E043FF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E043FF" w:rsidRDefault="00E043FF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43F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9569E4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9E4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9569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9569E4">
              <w:rPr>
                <w:rFonts w:ascii="Times New Roman" w:hAnsi="Times New Roman"/>
                <w:sz w:val="20"/>
                <w:szCs w:val="20"/>
              </w:rPr>
              <w:t>5</w:t>
            </w:r>
            <w:r w:rsidRPr="009569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9569E4" w:rsidRDefault="009569E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9569E4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9569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9569E4">
              <w:rPr>
                <w:rFonts w:ascii="Times New Roman" w:hAnsi="Times New Roman"/>
                <w:sz w:val="20"/>
                <w:szCs w:val="20"/>
              </w:rPr>
              <w:t>5</w:t>
            </w:r>
            <w:r w:rsidRPr="009569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9569E4" w:rsidRDefault="009569E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9569E4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9E4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9569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9569E4">
              <w:rPr>
                <w:rFonts w:ascii="Times New Roman" w:hAnsi="Times New Roman"/>
                <w:sz w:val="20"/>
                <w:szCs w:val="20"/>
              </w:rPr>
              <w:t>5</w:t>
            </w:r>
            <w:r w:rsidRPr="009569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9569E4" w:rsidRDefault="009569E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9569E4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9569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9569E4">
              <w:rPr>
                <w:rFonts w:ascii="Times New Roman" w:hAnsi="Times New Roman"/>
                <w:sz w:val="20"/>
                <w:szCs w:val="20"/>
              </w:rPr>
              <w:t>5</w:t>
            </w:r>
            <w:r w:rsidRPr="009569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9569E4" w:rsidRDefault="009569E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9569E4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9E4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9569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9569E4">
              <w:rPr>
                <w:rFonts w:ascii="Times New Roman" w:hAnsi="Times New Roman"/>
                <w:sz w:val="20"/>
                <w:szCs w:val="20"/>
              </w:rPr>
              <w:t>5</w:t>
            </w:r>
            <w:r w:rsidRPr="009569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9569E4" w:rsidRDefault="009569E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9569E4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9569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9569E4">
              <w:rPr>
                <w:rFonts w:ascii="Times New Roman" w:hAnsi="Times New Roman"/>
                <w:sz w:val="20"/>
                <w:szCs w:val="20"/>
              </w:rPr>
              <w:t>5</w:t>
            </w:r>
            <w:r w:rsidRPr="009569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9569E4" w:rsidRDefault="009569E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9569E4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9E4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9569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9569E4">
              <w:rPr>
                <w:rFonts w:ascii="Times New Roman" w:hAnsi="Times New Roman"/>
                <w:sz w:val="20"/>
                <w:szCs w:val="20"/>
              </w:rPr>
              <w:t>5</w:t>
            </w:r>
            <w:r w:rsidRPr="009569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9569E4" w:rsidRDefault="009569E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9569E4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9569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9569E4">
              <w:rPr>
                <w:rFonts w:ascii="Times New Roman" w:hAnsi="Times New Roman"/>
                <w:sz w:val="20"/>
                <w:szCs w:val="20"/>
              </w:rPr>
              <w:t>5</w:t>
            </w:r>
            <w:r w:rsidRPr="009569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9569E4" w:rsidRDefault="009569E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9569E4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9E4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9569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9569E4">
              <w:rPr>
                <w:rFonts w:ascii="Times New Roman" w:hAnsi="Times New Roman"/>
                <w:sz w:val="20"/>
                <w:szCs w:val="20"/>
              </w:rPr>
              <w:t>5</w:t>
            </w:r>
            <w:r w:rsidRPr="009569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9569E4" w:rsidRDefault="009569E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9569E4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9569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9569E4">
              <w:rPr>
                <w:rFonts w:ascii="Times New Roman" w:hAnsi="Times New Roman"/>
                <w:sz w:val="20"/>
                <w:szCs w:val="20"/>
              </w:rPr>
              <w:t>5</w:t>
            </w:r>
            <w:r w:rsidRPr="009569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9569E4" w:rsidRDefault="009569E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9569E4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9E4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9569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9569E4">
              <w:rPr>
                <w:rFonts w:ascii="Times New Roman" w:hAnsi="Times New Roman"/>
                <w:sz w:val="20"/>
                <w:szCs w:val="20"/>
              </w:rPr>
              <w:t>5</w:t>
            </w:r>
            <w:r w:rsidRPr="009569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9569E4" w:rsidRDefault="009569E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9569E4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9569E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2</w:t>
            </w:r>
            <w:r w:rsidR="009569E4" w:rsidRPr="009569E4">
              <w:rPr>
                <w:rFonts w:ascii="Times New Roman" w:hAnsi="Times New Roman"/>
                <w:sz w:val="20"/>
                <w:szCs w:val="20"/>
              </w:rPr>
              <w:t>5</w:t>
            </w:r>
            <w:r w:rsidRPr="009569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9569E4" w:rsidRDefault="009569E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9569E4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9E4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9569E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</w:t>
            </w:r>
            <w:r w:rsidR="00293E31" w:rsidRPr="009569E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9569E4" w:rsidRDefault="009569E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3E31" w:rsidRPr="009569E4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9569E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5</w:t>
            </w:r>
            <w:r w:rsidR="00293E31" w:rsidRPr="009569E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9569E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9569E4" w:rsidRDefault="009569E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E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3E31" w:rsidRPr="000A5BAA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0A5B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2</w:t>
            </w:r>
            <w:r w:rsidR="000A5BAA" w:rsidRPr="000A5BAA">
              <w:rPr>
                <w:rFonts w:ascii="Times New Roman" w:hAnsi="Times New Roman"/>
                <w:sz w:val="20"/>
                <w:szCs w:val="20"/>
              </w:rPr>
              <w:t>5</w:t>
            </w:r>
            <w:r w:rsidRPr="000A5B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0A5BAA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0A5B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2</w:t>
            </w:r>
            <w:r w:rsidR="000A5BAA" w:rsidRPr="000A5BAA">
              <w:rPr>
                <w:rFonts w:ascii="Times New Roman" w:hAnsi="Times New Roman"/>
                <w:sz w:val="20"/>
                <w:szCs w:val="20"/>
              </w:rPr>
              <w:t>5</w:t>
            </w:r>
            <w:r w:rsidRPr="000A5B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0A5BAA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</w:t>
            </w:r>
            <w:r w:rsidR="00E776D7">
              <w:rPr>
                <w:rFonts w:ascii="Times New Roman" w:hAnsi="Times New Roman"/>
                <w:bCs/>
                <w:sz w:val="20"/>
                <w:szCs w:val="20"/>
              </w:rPr>
              <w:t>, 8</w:t>
            </w:r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0A5BA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0A5BAA">
              <w:rPr>
                <w:rFonts w:ascii="Times New Roman" w:hAnsi="Times New Roman"/>
                <w:sz w:val="20"/>
                <w:szCs w:val="20"/>
              </w:rPr>
              <w:t>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400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2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293E31" w:rsidRPr="000A5BAA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400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2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0A5B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293E31" w:rsidRPr="000A5BAA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  <w:proofErr w:type="gramStart"/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>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0A5BA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0A5BAA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0A5BAA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0A5BAA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</w:t>
            </w:r>
          </w:p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и ЖКХ </w:t>
            </w:r>
          </w:p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0A5BA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0A5BA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0A5BAA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0A5BAA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293E31" w:rsidRPr="000A5BAA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293E31" w:rsidRPr="000A5BAA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>. Елизарово Ханты-Мансийского района (ПИР</w:t>
            </w:r>
            <w:r w:rsidR="007877DC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0A5BA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0A5BA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0A5B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0A5BAA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0A5B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0A5BAA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</w:t>
            </w:r>
            <w:r w:rsidR="007877DC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0A5BA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0A5BA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0A5B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0A5BAA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0A5B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0A5BAA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</w:t>
            </w:r>
            <w:r w:rsidR="007877DC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0A5BA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0A5BA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0A5BAA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0A5BAA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</w:t>
            </w:r>
            <w:r w:rsidR="007877DC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0A5BA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0A5BA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0A5BAA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0A5BAA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>. Троица Ханты-Мансийского района (ПИР</w:t>
            </w:r>
            <w:r w:rsidR="007877DC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0A5BA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0A5BA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0A5BA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0A5B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0A5BAA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0A5B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0A5BAA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0A5BAA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BAA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22607C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2607C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07C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2607C" w:rsidRDefault="00293E31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22607C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</w:t>
            </w:r>
            <w:r w:rsidR="007877DC">
              <w:rPr>
                <w:rFonts w:ascii="Times New Roman" w:hAnsi="Times New Roman"/>
                <w:bCs/>
                <w:sz w:val="20"/>
                <w:szCs w:val="20"/>
              </w:rPr>
              <w:t>, СМР</w:t>
            </w:r>
            <w:r w:rsidRPr="0022607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2607C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07C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293E31" w:rsidRPr="0022607C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607C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293E31" w:rsidRPr="0022607C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607C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22607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2607C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2607C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607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2607C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07C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22607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2607C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2607C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07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2607C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2607C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22607C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07C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22607C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2607C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2607C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2607C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2607C" w:rsidRDefault="00293E31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2607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2607C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07C">
              <w:rPr>
                <w:rFonts w:ascii="Times New Roman" w:hAnsi="Times New Roman"/>
                <w:sz w:val="20"/>
                <w:szCs w:val="20"/>
              </w:rPr>
              <w:t>6</w:t>
            </w:r>
            <w:r w:rsidR="00293E31" w:rsidRPr="0022607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2607C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2607C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07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2607C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22607C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22607C" w:rsidRDefault="000A5BA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07C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293E31" w:rsidRPr="00360EB8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0E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425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126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360EB8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293E31" w:rsidRPr="00360EB8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360EB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4250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126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360EB8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293E31" w:rsidRPr="00360EB8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0E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707DEC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  <w:r w:rsidR="00360EB8" w:rsidRPr="00360EB8">
              <w:rPr>
                <w:rFonts w:ascii="Times New Roman" w:hAnsi="Times New Roman"/>
                <w:sz w:val="20"/>
                <w:szCs w:val="20"/>
              </w:rPr>
              <w:t>08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4472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707DE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360EB8" w:rsidRPr="00360EB8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360EB8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293E31" w:rsidRPr="00360EB8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0EB8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360EB8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0EB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360EB8" w:rsidP="007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2</w:t>
            </w:r>
            <w:r w:rsidR="00707DEC">
              <w:rPr>
                <w:rFonts w:ascii="Times New Roman" w:hAnsi="Times New Roman"/>
                <w:sz w:val="20"/>
                <w:szCs w:val="20"/>
              </w:rPr>
              <w:t>63</w:t>
            </w:r>
            <w:r w:rsidRPr="00360EB8">
              <w:rPr>
                <w:rFonts w:ascii="Times New Roman" w:hAnsi="Times New Roman"/>
                <w:sz w:val="20"/>
                <w:szCs w:val="20"/>
              </w:rPr>
              <w:t>2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43234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707DE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360EB8" w:rsidRPr="00360EB8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360EB8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293E31" w:rsidRPr="00360EB8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360EB8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0E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60E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36</w:t>
            </w:r>
            <w:r w:rsidR="00293E31" w:rsidRPr="00360E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360EB8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293E31" w:rsidRPr="00360EB8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60EB8">
              <w:rPr>
                <w:rFonts w:ascii="Times New Roman" w:hAnsi="Times New Roman" w:cs="Times New Roman"/>
              </w:rPr>
              <w:t>бюджет района</w:t>
            </w:r>
          </w:p>
          <w:p w:rsidR="00293E31" w:rsidRPr="00360EB8" w:rsidRDefault="00293E31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36</w:t>
            </w:r>
            <w:r w:rsidR="00293E31" w:rsidRPr="00360E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360EB8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360EB8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EB8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293E31" w:rsidRPr="00DD3876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D387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D387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24518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4382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68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DD3876" w:rsidRDefault="00360EB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293E31" w:rsidRPr="00DD3876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876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DD3876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87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DD3876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2413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42334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DD3876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689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DD3876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DD3876" w:rsidRDefault="00DD3876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293E31" w:rsidRPr="00DD3876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DD3876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D387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D387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2145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28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40484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DD3876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384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DD3876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DD3876" w:rsidRDefault="0022145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293E31" w:rsidRPr="00DD3876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876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E31" w:rsidRPr="00DD3876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87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2145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1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3899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DD3876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3843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DD3876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DD3876" w:rsidRDefault="0022145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293E31" w:rsidRPr="00DD3876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D387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1 – департамент строительства, архитектуры и ЖКХ (МКУ «УКС и </w:t>
            </w:r>
            <w:proofErr w:type="gramStart"/>
            <w:r w:rsidRPr="00DD387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DD387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D387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707DE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221454">
              <w:rPr>
                <w:rFonts w:ascii="Times New Roman" w:hAnsi="Times New Roman"/>
                <w:sz w:val="20"/>
                <w:szCs w:val="20"/>
              </w:rPr>
              <w:t>5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3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707DE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293E31" w:rsidRPr="00DD387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DD3876" w:rsidRDefault="0022145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D3876" w:rsidRPr="00DD387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93E31" w:rsidRPr="00DD3876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876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707DE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221454">
              <w:rPr>
                <w:rFonts w:ascii="Times New Roman" w:hAnsi="Times New Roman"/>
                <w:sz w:val="20"/>
                <w:szCs w:val="20"/>
              </w:rPr>
              <w:t>5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76">
              <w:rPr>
                <w:rFonts w:ascii="Times New Roman" w:hAnsi="Times New Roman"/>
                <w:sz w:val="20"/>
                <w:szCs w:val="20"/>
              </w:rPr>
              <w:t>3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707DE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293E31" w:rsidRPr="00DD387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DD3876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DD3876" w:rsidRDefault="0022145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D3876" w:rsidRPr="00DD387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93E31" w:rsidRPr="00AE4294" w:rsidTr="00D373A5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E42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AE429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2214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2</w:t>
            </w:r>
            <w:r w:rsidR="00221454" w:rsidRPr="00AE4294">
              <w:rPr>
                <w:rFonts w:ascii="Times New Roman" w:hAnsi="Times New Roman"/>
                <w:sz w:val="20"/>
                <w:szCs w:val="20"/>
              </w:rPr>
              <w:t>5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AE4294" w:rsidRDefault="00AE429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AE4294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429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E42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AE4294">
              <w:rPr>
                <w:rFonts w:ascii="Times New Roman" w:hAnsi="Times New Roman"/>
                <w:sz w:val="20"/>
                <w:szCs w:val="20"/>
              </w:rPr>
              <w:t>5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AE4294" w:rsidRDefault="00AE429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AE4294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AE429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E42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AE4294">
              <w:rPr>
                <w:rFonts w:ascii="Times New Roman" w:hAnsi="Times New Roman"/>
                <w:sz w:val="20"/>
                <w:szCs w:val="20"/>
              </w:rPr>
              <w:t>5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AE4294" w:rsidRDefault="00AE429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AE4294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429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E42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AE4294">
              <w:rPr>
                <w:rFonts w:ascii="Times New Roman" w:hAnsi="Times New Roman"/>
                <w:sz w:val="20"/>
                <w:szCs w:val="20"/>
              </w:rPr>
              <w:t>5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AE4294" w:rsidRDefault="00AE429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AE4294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AE429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E42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AE4294">
              <w:rPr>
                <w:rFonts w:ascii="Times New Roman" w:hAnsi="Times New Roman"/>
                <w:sz w:val="20"/>
                <w:szCs w:val="20"/>
              </w:rPr>
              <w:t>5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AE4294" w:rsidRDefault="00AE429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AE4294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429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E42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AE4294">
              <w:rPr>
                <w:rFonts w:ascii="Times New Roman" w:hAnsi="Times New Roman"/>
                <w:sz w:val="20"/>
                <w:szCs w:val="20"/>
              </w:rPr>
              <w:t>5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AE4294" w:rsidRDefault="00AE429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AE4294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AE429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E42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AE4294">
              <w:rPr>
                <w:rFonts w:ascii="Times New Roman" w:hAnsi="Times New Roman"/>
                <w:sz w:val="20"/>
                <w:szCs w:val="20"/>
              </w:rPr>
              <w:t>5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AE4294" w:rsidRDefault="00AE429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AE4294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429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E42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AE4294">
              <w:rPr>
                <w:rFonts w:ascii="Times New Roman" w:hAnsi="Times New Roman"/>
                <w:sz w:val="20"/>
                <w:szCs w:val="20"/>
              </w:rPr>
              <w:t>5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AE4294" w:rsidRDefault="00AE429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AE4294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AE429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E42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AE4294">
              <w:rPr>
                <w:rFonts w:ascii="Times New Roman" w:hAnsi="Times New Roman"/>
                <w:sz w:val="20"/>
                <w:szCs w:val="20"/>
              </w:rPr>
              <w:t>5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AE4294" w:rsidRDefault="00AE429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AE4294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429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E42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AE4294">
              <w:rPr>
                <w:rFonts w:ascii="Times New Roman" w:hAnsi="Times New Roman"/>
                <w:sz w:val="20"/>
                <w:szCs w:val="20"/>
              </w:rPr>
              <w:t>5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AE4294" w:rsidRDefault="00AE429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AE4294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AE429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AE429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AE4294" w:rsidRDefault="00AE429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293E31" w:rsidRPr="00AE4294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429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AE429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AE4294" w:rsidRDefault="00AE429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293E31" w:rsidRPr="00AE4294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AE429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E42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AE4294">
              <w:rPr>
                <w:rFonts w:ascii="Times New Roman" w:hAnsi="Times New Roman"/>
                <w:sz w:val="20"/>
                <w:szCs w:val="20"/>
              </w:rPr>
              <w:t>5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AE4294" w:rsidRDefault="00AE429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AE4294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429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E42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AE4294">
              <w:rPr>
                <w:rFonts w:ascii="Times New Roman" w:hAnsi="Times New Roman"/>
                <w:sz w:val="20"/>
                <w:szCs w:val="20"/>
              </w:rPr>
              <w:t>5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AE4294" w:rsidRDefault="00AE429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AE4294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AE429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E42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AE4294">
              <w:rPr>
                <w:rFonts w:ascii="Times New Roman" w:hAnsi="Times New Roman"/>
                <w:sz w:val="20"/>
                <w:szCs w:val="20"/>
              </w:rPr>
              <w:t>5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AE4294" w:rsidRDefault="00AE429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93E31" w:rsidRPr="00AE4294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429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E42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2</w:t>
            </w:r>
            <w:r w:rsidR="00AE4294" w:rsidRPr="00AE4294">
              <w:rPr>
                <w:rFonts w:ascii="Times New Roman" w:hAnsi="Times New Roman"/>
                <w:sz w:val="20"/>
                <w:szCs w:val="20"/>
              </w:rPr>
              <w:t>5</w:t>
            </w:r>
            <w:r w:rsidRPr="00AE42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31" w:rsidRPr="00AE4294" w:rsidRDefault="00293E3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31" w:rsidRPr="00AE4294" w:rsidRDefault="00AE429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AE4294" w:rsidRDefault="00D01CD7" w:rsidP="00A90279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D7652D" w:rsidRDefault="00E52674" w:rsidP="00A902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7652D">
        <w:rPr>
          <w:rFonts w:ascii="Times New Roman" w:hAnsi="Times New Roman"/>
          <w:sz w:val="28"/>
          <w:szCs w:val="28"/>
        </w:rPr>
        <w:t>Таблица 3</w:t>
      </w:r>
    </w:p>
    <w:p w:rsidR="00E52674" w:rsidRPr="00D7652D" w:rsidRDefault="00E52674" w:rsidP="00A90279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E52674" w:rsidRPr="00D7652D" w:rsidRDefault="00D73D1B" w:rsidP="00D73D1B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>
        <w:rPr>
          <w:rFonts w:ascii="Times New Roman" w:hAnsi="Times New Roman"/>
          <w:sz w:val="28"/>
          <w:szCs w:val="28"/>
        </w:rPr>
        <w:t>направл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на достижение </w:t>
      </w:r>
      <w:r>
        <w:rPr>
          <w:rFonts w:ascii="Times New Roman" w:hAnsi="Times New Roman"/>
          <w:sz w:val="28"/>
          <w:szCs w:val="28"/>
        </w:rPr>
        <w:lastRenderedPageBreak/>
        <w:t>национальных целей развития Российской Федерации</w:t>
      </w:r>
      <w:r w:rsidR="00E52674" w:rsidRPr="00D7652D">
        <w:rPr>
          <w:rFonts w:ascii="Times New Roman" w:hAnsi="Times New Roman"/>
          <w:sz w:val="28"/>
          <w:szCs w:val="28"/>
        </w:rPr>
        <w:t>*</w:t>
      </w:r>
    </w:p>
    <w:p w:rsidR="00D65487" w:rsidRPr="00D7652D" w:rsidRDefault="00D65487" w:rsidP="00A90279">
      <w:pPr>
        <w:pStyle w:val="ConsPlusNormal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3888"/>
        <w:gridCol w:w="2893"/>
        <w:gridCol w:w="1214"/>
        <w:gridCol w:w="1112"/>
        <w:gridCol w:w="1038"/>
        <w:gridCol w:w="1038"/>
        <w:gridCol w:w="1112"/>
        <w:gridCol w:w="1115"/>
      </w:tblGrid>
      <w:tr w:rsidR="00D7652D" w:rsidRPr="00D7652D" w:rsidTr="00C40712">
        <w:tc>
          <w:tcPr>
            <w:tcW w:w="285" w:type="pct"/>
            <w:vMerge w:val="restart"/>
            <w:shd w:val="clear" w:color="auto" w:fill="auto"/>
          </w:tcPr>
          <w:p w:rsidR="00D7652D" w:rsidRPr="00D7652D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65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765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765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D7652D" w:rsidRPr="00D7652D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65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D7652D" w:rsidRPr="00D7652D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D7652D" w:rsidRPr="00D7652D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65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D7652D" w:rsidRPr="00D7652D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65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7652D" w:rsidRPr="007917AA" w:rsidTr="00C40712">
        <w:tc>
          <w:tcPr>
            <w:tcW w:w="285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</w:t>
            </w: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7652D" w:rsidRPr="007917AA" w:rsidTr="00C40712">
        <w:tc>
          <w:tcPr>
            <w:tcW w:w="28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7652D" w:rsidRPr="007917AA" w:rsidTr="00C40712">
        <w:tc>
          <w:tcPr>
            <w:tcW w:w="5000" w:type="pct"/>
            <w:gridSpan w:val="9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7652D" w:rsidRPr="007917AA" w:rsidTr="00C40712">
        <w:tc>
          <w:tcPr>
            <w:tcW w:w="5000" w:type="pct"/>
            <w:gridSpan w:val="9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D7652D" w:rsidRPr="007917AA" w:rsidTr="00C40712">
        <w:tc>
          <w:tcPr>
            <w:tcW w:w="285" w:type="pct"/>
            <w:vMerge w:val="restar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1 (номер показателя из таблицы 1), срок реализации (</w:t>
            </w:r>
            <w:proofErr w:type="spellStart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spellEnd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.гг</w:t>
            </w:r>
            <w:proofErr w:type="spellEnd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101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7917AA" w:rsidTr="00C40712">
        <w:tc>
          <w:tcPr>
            <w:tcW w:w="285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7917AA" w:rsidTr="00C40712">
        <w:tc>
          <w:tcPr>
            <w:tcW w:w="285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7917AA" w:rsidTr="00C40712">
        <w:tc>
          <w:tcPr>
            <w:tcW w:w="285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2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7917AA" w:rsidTr="00C40712">
        <w:tc>
          <w:tcPr>
            <w:tcW w:w="285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2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7917AA" w:rsidTr="00C40712">
        <w:tc>
          <w:tcPr>
            <w:tcW w:w="285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№ (номер показателя из таблицы 1), срок реализации (</w:t>
            </w:r>
            <w:proofErr w:type="spellStart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spellEnd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.гг</w:t>
            </w:r>
            <w:proofErr w:type="spellEnd"/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7917AA" w:rsidTr="00C40712">
        <w:tc>
          <w:tcPr>
            <w:tcW w:w="285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7917AA" w:rsidTr="00C40712">
        <w:tc>
          <w:tcPr>
            <w:tcW w:w="285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7917AA" w:rsidTr="00C40712">
        <w:tc>
          <w:tcPr>
            <w:tcW w:w="285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7917AA" w:rsidTr="00C40712">
        <w:tc>
          <w:tcPr>
            <w:tcW w:w="285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7917AA" w:rsidTr="00C40712">
        <w:tc>
          <w:tcPr>
            <w:tcW w:w="285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ортфелю проектов 1</w:t>
            </w:r>
          </w:p>
        </w:tc>
        <w:tc>
          <w:tcPr>
            <w:tcW w:w="101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7917AA" w:rsidTr="00C40712">
        <w:tc>
          <w:tcPr>
            <w:tcW w:w="285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7917AA" w:rsidTr="00C40712">
        <w:tc>
          <w:tcPr>
            <w:tcW w:w="285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7917AA" w:rsidTr="00C40712">
        <w:tc>
          <w:tcPr>
            <w:tcW w:w="285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7917AA" w:rsidTr="00C40712">
        <w:tc>
          <w:tcPr>
            <w:tcW w:w="285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17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D7652D" w:rsidRPr="007917AA" w:rsidRDefault="00D7652D" w:rsidP="00C4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7652D" w:rsidRPr="00881F66" w:rsidRDefault="00D7652D" w:rsidP="00A90279">
      <w:pPr>
        <w:pStyle w:val="ConsPlusNormal"/>
        <w:jc w:val="center"/>
        <w:rPr>
          <w:rFonts w:ascii="Times New Roman" w:hAnsi="Times New Roman" w:cs="Times New Roman"/>
          <w:sz w:val="28"/>
          <w:szCs w:val="16"/>
        </w:rPr>
      </w:pPr>
    </w:p>
    <w:p w:rsidR="00E52674" w:rsidRPr="00881F66" w:rsidRDefault="00E52674" w:rsidP="00A90279">
      <w:pPr>
        <w:pStyle w:val="af7"/>
        <w:ind w:firstLine="709"/>
        <w:jc w:val="both"/>
        <w:rPr>
          <w:rFonts w:ascii="Times New Roman" w:hAnsi="Times New Roman"/>
        </w:rPr>
      </w:pPr>
      <w:r w:rsidRPr="00881F66">
        <w:rPr>
          <w:rFonts w:ascii="Times New Roman" w:hAnsi="Times New Roman"/>
        </w:rPr>
        <w:t xml:space="preserve"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881F66">
        <w:rPr>
          <w:rFonts w:ascii="Times New Roman" w:hAnsi="Times New Roman"/>
        </w:rPr>
        <w:t>направленны</w:t>
      </w:r>
      <w:r w:rsidR="001B56AE" w:rsidRPr="00881F66">
        <w:rPr>
          <w:rFonts w:ascii="Times New Roman" w:hAnsi="Times New Roman"/>
        </w:rPr>
        <w:t>х</w:t>
      </w:r>
      <w:proofErr w:type="gramEnd"/>
      <w:r w:rsidRPr="00881F66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Pr="00881F66" w:rsidRDefault="004B13F3" w:rsidP="00A902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1F66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A90279" w:rsidRPr="00881F66" w:rsidRDefault="00A90279" w:rsidP="00A902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13F3" w:rsidRDefault="004B13F3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81F66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881F66" w:rsidRDefault="00881F66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972"/>
        <w:gridCol w:w="2410"/>
        <w:gridCol w:w="1134"/>
        <w:gridCol w:w="1134"/>
        <w:gridCol w:w="1134"/>
        <w:gridCol w:w="1134"/>
        <w:gridCol w:w="1134"/>
        <w:gridCol w:w="2409"/>
      </w:tblGrid>
      <w:tr w:rsidR="00881F66" w:rsidRPr="00074C61" w:rsidTr="00881F66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67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81F66" w:rsidRPr="00074C61" w:rsidTr="00881F66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66" w:rsidRPr="00074C61" w:rsidTr="00881F66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1F66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1F66" w:rsidRPr="00074C61" w:rsidTr="00881F66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074C61" w:rsidRDefault="00881F66" w:rsidP="00C40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881F66" w:rsidRDefault="004B13F3" w:rsidP="00A9027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1F66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A90279" w:rsidRPr="00400BD4" w:rsidRDefault="00A90279" w:rsidP="00A902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881F66" w:rsidRDefault="00B35083" w:rsidP="00A902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81F66">
        <w:rPr>
          <w:rFonts w:ascii="Times New Roman" w:hAnsi="Times New Roman"/>
          <w:sz w:val="28"/>
          <w:szCs w:val="28"/>
        </w:rPr>
        <w:t>Таблица 6</w:t>
      </w:r>
    </w:p>
    <w:p w:rsidR="00B35083" w:rsidRPr="00881F66" w:rsidRDefault="00B35083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81F66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B35083" w:rsidRPr="00C514FE" w:rsidRDefault="00B35083" w:rsidP="00A90279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288"/>
        <w:gridCol w:w="1418"/>
        <w:gridCol w:w="5245"/>
        <w:gridCol w:w="3402"/>
      </w:tblGrid>
      <w:tr w:rsidR="00A35893" w:rsidRPr="00A3589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 xml:space="preserve">№ </w:t>
            </w:r>
          </w:p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A35893">
              <w:rPr>
                <w:rFonts w:ascii="Times New Roman" w:hAnsi="Times New Roman"/>
              </w:rPr>
              <w:t>п</w:t>
            </w:r>
            <w:proofErr w:type="gramEnd"/>
            <w:r w:rsidRPr="00A35893">
              <w:rPr>
                <w:rFonts w:ascii="Times New Roman" w:hAnsi="Times New Roman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776C7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 xml:space="preserve">Механизм реализации </w:t>
            </w:r>
          </w:p>
        </w:tc>
      </w:tr>
      <w:tr w:rsidR="00A35893" w:rsidRPr="00A3589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5</w:t>
            </w:r>
          </w:p>
        </w:tc>
      </w:tr>
      <w:tr w:rsidR="00A35893" w:rsidRPr="00A20A72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20A72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0A72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20A72" w:rsidRDefault="001E33DE" w:rsidP="00A902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0A72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A20A72">
              <w:rPr>
                <w:rFonts w:ascii="Times New Roman" w:hAnsi="Times New Roman"/>
                <w:bCs/>
              </w:rPr>
              <w:t>в</w:t>
            </w:r>
            <w:proofErr w:type="gramEnd"/>
            <w:r w:rsidRPr="00A20A72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A20A72">
              <w:rPr>
                <w:rFonts w:ascii="Times New Roman" w:hAnsi="Times New Roman"/>
                <w:bCs/>
              </w:rPr>
              <w:t>с</w:t>
            </w:r>
            <w:proofErr w:type="gramEnd"/>
            <w:r w:rsidRPr="00A20A72">
              <w:rPr>
                <w:rFonts w:ascii="Times New Roman" w:hAnsi="Times New Roman"/>
                <w:bCs/>
              </w:rPr>
              <w:t>. Елизарово Ханты-Мансийского района (ПИР</w:t>
            </w:r>
            <w:r w:rsidR="00B776C7" w:rsidRPr="00A20A72">
              <w:rPr>
                <w:rFonts w:ascii="Times New Roman" w:hAnsi="Times New Roman"/>
                <w:bCs/>
              </w:rPr>
              <w:t>, СМР</w:t>
            </w:r>
            <w:r w:rsidRPr="00A20A72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20A72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0A72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20A72" w:rsidRDefault="00A35893" w:rsidP="00A358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0A72">
              <w:rPr>
                <w:rFonts w:ascii="Times New Roman" w:hAnsi="Times New Roman"/>
              </w:rPr>
              <w:t xml:space="preserve">2023 год (СМР), </w:t>
            </w:r>
            <w:r w:rsidR="001E33DE" w:rsidRPr="00A20A72">
              <w:rPr>
                <w:rFonts w:ascii="Times New Roman" w:hAnsi="Times New Roman"/>
              </w:rPr>
              <w:t>2020</w:t>
            </w:r>
            <w:r w:rsidR="00B776C7" w:rsidRPr="00A20A72">
              <w:rPr>
                <w:rFonts w:ascii="Times New Roman" w:hAnsi="Times New Roman"/>
              </w:rPr>
              <w:t xml:space="preserve"> </w:t>
            </w:r>
            <w:r w:rsidR="001E33DE" w:rsidRPr="00A20A72">
              <w:rPr>
                <w:rFonts w:ascii="Times New Roman" w:hAnsi="Times New Roman"/>
              </w:rPr>
              <w:t xml:space="preserve"> год</w:t>
            </w:r>
            <w:r w:rsidRPr="00A20A72">
              <w:rPr>
                <w:rFonts w:ascii="Times New Roman" w:hAnsi="Times New Roman"/>
              </w:rPr>
              <w:t xml:space="preserve"> (ПИР)</w:t>
            </w:r>
            <w:r w:rsidR="00B776C7" w:rsidRPr="00A20A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A20A72" w:rsidRDefault="00A20A72" w:rsidP="00A20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A72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  <w:p w:rsidR="00B35083" w:rsidRPr="00A20A72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0A72" w:rsidRPr="00A3589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A35893" w:rsidRDefault="00A20A72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A35893" w:rsidRDefault="00A20A72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A35893" w:rsidRDefault="00A20A72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A35893" w:rsidRDefault="00A20A72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Default="00A20A72" w:rsidP="00A20A72">
            <w:pPr>
              <w:jc w:val="center"/>
            </w:pPr>
            <w:r w:rsidRPr="00A20A72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A3589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A35893" w:rsidRDefault="00A20A72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A35893" w:rsidRDefault="00A20A72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</w:t>
            </w:r>
            <w:proofErr w:type="gramStart"/>
            <w:r w:rsidRPr="00A35893">
              <w:rPr>
                <w:rFonts w:ascii="Times New Roman" w:hAnsi="Times New Roman"/>
                <w:bCs/>
              </w:rPr>
              <w:t>,С</w:t>
            </w:r>
            <w:proofErr w:type="gramEnd"/>
            <w:r w:rsidRPr="00A35893">
              <w:rPr>
                <w:rFonts w:ascii="Times New Roman" w:hAnsi="Times New Roman"/>
                <w:bCs/>
              </w:rPr>
              <w:t>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A35893" w:rsidRDefault="00A20A72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A35893" w:rsidRDefault="00A20A72" w:rsidP="00A35893">
            <w:pPr>
              <w:jc w:val="center"/>
            </w:pPr>
            <w:r w:rsidRPr="00A35893">
              <w:rPr>
                <w:rFonts w:ascii="Times New Roman" w:hAnsi="Times New Roman"/>
              </w:rPr>
              <w:t>2021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Default="00A20A72" w:rsidP="00A20A72">
            <w:pPr>
              <w:jc w:val="center"/>
            </w:pPr>
            <w:r w:rsidRPr="00A20A72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A3589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A35893" w:rsidRDefault="00A20A72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A35893" w:rsidRDefault="00A20A72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A35893" w:rsidRDefault="00A20A72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A35893" w:rsidRDefault="00A20A72" w:rsidP="00A35893">
            <w:pPr>
              <w:jc w:val="center"/>
            </w:pPr>
            <w:r w:rsidRPr="00A35893">
              <w:rPr>
                <w:rFonts w:ascii="Times New Roman" w:hAnsi="Times New Roman"/>
              </w:rPr>
              <w:t>2021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Default="00A20A72" w:rsidP="00A20A72">
            <w:pPr>
              <w:jc w:val="center"/>
            </w:pPr>
            <w:r w:rsidRPr="00A20A72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A3589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A35893" w:rsidRDefault="00A20A72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A35893" w:rsidRDefault="00A20A72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A35893">
              <w:rPr>
                <w:rFonts w:ascii="Times New Roman" w:hAnsi="Times New Roman"/>
                <w:bCs/>
              </w:rPr>
              <w:t>в</w:t>
            </w:r>
            <w:proofErr w:type="gramEnd"/>
            <w:r w:rsidRPr="00A35893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A35893">
              <w:rPr>
                <w:rFonts w:ascii="Times New Roman" w:hAnsi="Times New Roman"/>
                <w:bCs/>
              </w:rPr>
              <w:t>с</w:t>
            </w:r>
            <w:proofErr w:type="gramEnd"/>
            <w:r w:rsidRPr="00A35893">
              <w:rPr>
                <w:rFonts w:ascii="Times New Roman" w:hAnsi="Times New Roman"/>
                <w:bCs/>
              </w:rPr>
              <w:t>. Троица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A35893" w:rsidRDefault="00A20A72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A35893" w:rsidRDefault="00A20A72" w:rsidP="00A35893">
            <w:pPr>
              <w:jc w:val="center"/>
            </w:pPr>
            <w:r w:rsidRPr="00A3589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Default="00A20A72" w:rsidP="00A20A72">
            <w:pPr>
              <w:jc w:val="center"/>
            </w:pPr>
            <w:r w:rsidRPr="00A20A72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A35893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A35893" w:rsidRDefault="00A20A72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A35893" w:rsidRDefault="00A20A72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  <w:bCs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A35893" w:rsidRDefault="00A20A72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A35893" w:rsidRDefault="00A20A72" w:rsidP="00A35893">
            <w:pPr>
              <w:jc w:val="center"/>
            </w:pPr>
            <w:r w:rsidRPr="00A35893">
              <w:rPr>
                <w:rFonts w:ascii="Times New Roman" w:hAnsi="Times New Roman"/>
              </w:rPr>
              <w:t>2023 год (СМР), 2020 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Default="00A20A72" w:rsidP="00A20A72">
            <w:pPr>
              <w:jc w:val="center"/>
            </w:pPr>
            <w:r w:rsidRPr="00A20A72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</w:tbl>
    <w:p w:rsidR="001E33DE" w:rsidRPr="00A35893" w:rsidRDefault="001E33DE" w:rsidP="00A902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A35893" w:rsidRDefault="00B35083" w:rsidP="00A902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35893">
        <w:rPr>
          <w:rFonts w:ascii="Times New Roman" w:hAnsi="Times New Roman"/>
          <w:sz w:val="28"/>
          <w:szCs w:val="28"/>
        </w:rPr>
        <w:t>Таблица 7</w:t>
      </w:r>
    </w:p>
    <w:p w:rsidR="00B35083" w:rsidRPr="00A35893" w:rsidRDefault="00B35083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35893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A35893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B35083" w:rsidRPr="00A35893" w:rsidRDefault="00B35083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3589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B35083" w:rsidRPr="00A35893" w:rsidRDefault="00B35083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3589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A35893">
        <w:rPr>
          <w:rFonts w:ascii="Times New Roman" w:hAnsi="Times New Roman"/>
          <w:sz w:val="28"/>
          <w:szCs w:val="28"/>
        </w:rPr>
        <w:t>проекты) *</w:t>
      </w:r>
    </w:p>
    <w:p w:rsidR="00B35083" w:rsidRPr="00A35893" w:rsidRDefault="00B35083" w:rsidP="00A9027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402"/>
        <w:gridCol w:w="3828"/>
        <w:gridCol w:w="6237"/>
      </w:tblGrid>
      <w:tr w:rsidR="00B35083" w:rsidRPr="00A3589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58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358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9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9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93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A3589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A3589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A35893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A35893" w:rsidRDefault="00B35083" w:rsidP="00A90279">
      <w:pPr>
        <w:pStyle w:val="af7"/>
        <w:ind w:firstLine="709"/>
        <w:jc w:val="both"/>
        <w:rPr>
          <w:rFonts w:ascii="Times New Roman" w:hAnsi="Times New Roman"/>
        </w:rPr>
      </w:pPr>
      <w:r w:rsidRPr="00A35893">
        <w:rPr>
          <w:rFonts w:ascii="Times New Roman" w:hAnsi="Times New Roman"/>
        </w:rPr>
        <w:t xml:space="preserve">*Муниципальная программа не содержит инвестиционных проектов, </w:t>
      </w:r>
      <w:proofErr w:type="gramStart"/>
      <w:r w:rsidRPr="00A35893">
        <w:rPr>
          <w:rFonts w:ascii="Times New Roman" w:hAnsi="Times New Roman"/>
        </w:rPr>
        <w:t>реализуемых</w:t>
      </w:r>
      <w:proofErr w:type="gramEnd"/>
      <w:r w:rsidRPr="00A35893">
        <w:rPr>
          <w:rFonts w:ascii="Times New Roman" w:hAnsi="Times New Roman"/>
        </w:rPr>
        <w:t xml:space="preserve"> в том числе на принципах проектного управления. О</w:t>
      </w:r>
      <w:r w:rsidRPr="00A3589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A35893">
        <w:rPr>
          <w:rFonts w:ascii="Times New Roman" w:eastAsia="Times New Roman" w:hAnsi="Times New Roman"/>
          <w:lang w:eastAsia="ru-RU"/>
        </w:rPr>
        <w:t>.</w:t>
      </w:r>
    </w:p>
    <w:p w:rsidR="0062386A" w:rsidRPr="00A35893" w:rsidRDefault="0062386A" w:rsidP="00A90279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A35893" w:rsidRDefault="00775D6D" w:rsidP="00A90279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A35893">
        <w:rPr>
          <w:rFonts w:ascii="Times New Roman" w:hAnsi="Times New Roman"/>
          <w:sz w:val="28"/>
          <w:szCs w:val="28"/>
        </w:rPr>
        <w:t>Таблица 9</w:t>
      </w:r>
    </w:p>
    <w:p w:rsidR="00A90279" w:rsidRPr="00A35893" w:rsidRDefault="00A90279" w:rsidP="00A90279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75D6D" w:rsidRPr="00A35893" w:rsidRDefault="00775D6D" w:rsidP="00A9027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A3589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A35893">
        <w:rPr>
          <w:rFonts w:ascii="Times New Roman" w:hAnsi="Times New Roman"/>
          <w:sz w:val="28"/>
          <w:szCs w:val="28"/>
        </w:rPr>
        <w:t>х</w:t>
      </w:r>
      <w:r w:rsidRPr="00A3589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</w:t>
      </w:r>
      <w:proofErr w:type="gramStart"/>
      <w:r w:rsidRPr="00A35893">
        <w:rPr>
          <w:rFonts w:ascii="Times New Roman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A35893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</w:t>
      </w:r>
      <w:r w:rsidR="00093216" w:rsidRPr="00A35893">
        <w:rPr>
          <w:rFonts w:ascii="Times New Roman" w:hAnsi="Times New Roman"/>
          <w:sz w:val="28"/>
          <w:szCs w:val="28"/>
        </w:rPr>
        <w:t>,</w:t>
      </w:r>
      <w:r w:rsidRPr="00A35893">
        <w:rPr>
          <w:rFonts w:ascii="Times New Roman" w:hAnsi="Times New Roman"/>
          <w:sz w:val="28"/>
          <w:szCs w:val="28"/>
        </w:rPr>
        <w:t xml:space="preserve"> на 2019 – 2024 годы*</w:t>
      </w:r>
    </w:p>
    <w:p w:rsidR="00D65487" w:rsidRPr="00A35893" w:rsidRDefault="00D65487" w:rsidP="00A9027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16"/>
          <w:szCs w:val="16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2126"/>
        <w:gridCol w:w="2693"/>
        <w:gridCol w:w="1843"/>
        <w:gridCol w:w="4423"/>
      </w:tblGrid>
      <w:tr w:rsidR="00A35893" w:rsidRPr="00A3589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 xml:space="preserve">№ </w:t>
            </w:r>
            <w:proofErr w:type="gramStart"/>
            <w:r w:rsidRPr="00A35893">
              <w:rPr>
                <w:rFonts w:ascii="Times New Roman" w:hAnsi="Times New Roman"/>
              </w:rPr>
              <w:t>п</w:t>
            </w:r>
            <w:proofErr w:type="gramEnd"/>
            <w:r w:rsidRPr="00A35893"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A35893" w:rsidRPr="00A3589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6</w:t>
            </w:r>
          </w:p>
        </w:tc>
      </w:tr>
      <w:tr w:rsidR="00A35893" w:rsidRPr="00A3589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A35893" w:rsidRDefault="00775D6D" w:rsidP="00A90279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A35893" w:rsidRPr="00A35893" w:rsidTr="00C4071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3" w:rsidRPr="00A35893" w:rsidRDefault="00A35893" w:rsidP="00A3589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lastRenderedPageBreak/>
              <w:t>Задача №1</w:t>
            </w:r>
          </w:p>
        </w:tc>
      </w:tr>
      <w:tr w:rsidR="00A35893" w:rsidRPr="00A3589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A35893" w:rsidRPr="00A3589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3589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A35893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A35893" w:rsidRDefault="00775D6D" w:rsidP="00A90279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A35893">
        <w:rPr>
          <w:rFonts w:eastAsia="Calibri"/>
          <w:b w:val="0"/>
          <w:sz w:val="22"/>
          <w:szCs w:val="24"/>
        </w:rPr>
        <w:t xml:space="preserve">* 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Pr="00A35893">
        <w:rPr>
          <w:rFonts w:eastAsia="Calibri"/>
          <w:b w:val="0"/>
          <w:sz w:val="22"/>
          <w:szCs w:val="24"/>
        </w:rPr>
        <w:t>оценки эффективности деятельности исполнительных органов государственной власти</w:t>
      </w:r>
      <w:proofErr w:type="gramEnd"/>
      <w:r w:rsidRPr="00A35893">
        <w:rPr>
          <w:rFonts w:eastAsia="Calibri"/>
          <w:b w:val="0"/>
          <w:sz w:val="22"/>
          <w:szCs w:val="24"/>
        </w:rPr>
        <w:t xml:space="preserve"> Ханты-Мансийского автономного</w:t>
      </w:r>
      <w:r w:rsidRPr="00A35893">
        <w:rPr>
          <w:rFonts w:eastAsia="Calibri"/>
          <w:sz w:val="22"/>
          <w:szCs w:val="24"/>
        </w:rPr>
        <w:t xml:space="preserve"> </w:t>
      </w:r>
      <w:r w:rsidRPr="00A35893">
        <w:rPr>
          <w:rFonts w:eastAsia="Calibri"/>
          <w:b w:val="0"/>
          <w:sz w:val="22"/>
          <w:szCs w:val="24"/>
        </w:rPr>
        <w:t>округа</w:t>
      </w:r>
      <w:r w:rsidR="00093216" w:rsidRPr="00A35893">
        <w:rPr>
          <w:rFonts w:eastAsia="Calibri"/>
          <w:b w:val="0"/>
          <w:sz w:val="22"/>
          <w:szCs w:val="24"/>
        </w:rPr>
        <w:t xml:space="preserve"> – </w:t>
      </w:r>
      <w:r w:rsidRPr="00A35893">
        <w:rPr>
          <w:rFonts w:eastAsia="Calibri"/>
          <w:b w:val="0"/>
          <w:sz w:val="22"/>
          <w:szCs w:val="24"/>
        </w:rPr>
        <w:t>Югры</w:t>
      </w:r>
      <w:r w:rsidR="00093216" w:rsidRPr="00A35893">
        <w:rPr>
          <w:rFonts w:eastAsia="Calibri"/>
          <w:b w:val="0"/>
          <w:sz w:val="22"/>
          <w:szCs w:val="24"/>
        </w:rPr>
        <w:t>.</w:t>
      </w:r>
      <w:r w:rsidR="00093216" w:rsidRPr="00A35893">
        <w:rPr>
          <w:rFonts w:eastAsia="Calibri"/>
          <w:b w:val="0"/>
          <w:szCs w:val="24"/>
        </w:rPr>
        <w:t>».</w:t>
      </w:r>
    </w:p>
    <w:p w:rsidR="00A35893" w:rsidRPr="00A35893" w:rsidRDefault="00A35893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FE5" w:rsidRPr="00D65487" w:rsidRDefault="0041485F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2. </w:t>
      </w:r>
      <w:r w:rsidR="00C65FE5" w:rsidRPr="00D65487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D65487" w:rsidRDefault="0041485F" w:rsidP="00A9027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65FE5" w:rsidRPr="00D654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5FE5" w:rsidRPr="00D65487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72F1D" w:rsidRDefault="00672F1D" w:rsidP="00A902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5487" w:rsidRPr="00D65487" w:rsidRDefault="00D65487" w:rsidP="00A902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D65487" w:rsidRDefault="00672F1D" w:rsidP="00A90279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D65487" w:rsidRDefault="007C2B4D" w:rsidP="00A90279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Г</w:t>
      </w:r>
      <w:r w:rsidR="004D0456" w:rsidRPr="00D65487">
        <w:rPr>
          <w:rFonts w:ascii="Times New Roman" w:hAnsi="Times New Roman"/>
          <w:sz w:val="28"/>
          <w:szCs w:val="28"/>
        </w:rPr>
        <w:t>лав</w:t>
      </w:r>
      <w:r w:rsidRPr="00D65487">
        <w:rPr>
          <w:rFonts w:ascii="Times New Roman" w:hAnsi="Times New Roman"/>
          <w:sz w:val="28"/>
          <w:szCs w:val="28"/>
        </w:rPr>
        <w:t>а</w:t>
      </w:r>
      <w:r w:rsidR="00F93980" w:rsidRPr="00D6548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D65487">
        <w:rPr>
          <w:rFonts w:ascii="Times New Roman" w:hAnsi="Times New Roman"/>
          <w:sz w:val="28"/>
          <w:szCs w:val="28"/>
        </w:rPr>
        <w:tab/>
      </w:r>
      <w:r w:rsidR="00A90279">
        <w:rPr>
          <w:rFonts w:ascii="Times New Roman" w:hAnsi="Times New Roman"/>
          <w:sz w:val="28"/>
          <w:szCs w:val="28"/>
        </w:rPr>
        <w:t xml:space="preserve">             </w:t>
      </w:r>
      <w:r w:rsidR="00A35893">
        <w:rPr>
          <w:rFonts w:ascii="Times New Roman" w:hAnsi="Times New Roman"/>
          <w:sz w:val="28"/>
          <w:szCs w:val="28"/>
        </w:rPr>
        <w:t xml:space="preserve">      </w:t>
      </w:r>
      <w:r w:rsidR="00A90279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D65487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672F1D" w:rsidRPr="00D65487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59" w:rsidRDefault="00112859" w:rsidP="005B2FD7">
      <w:pPr>
        <w:spacing w:after="0" w:line="240" w:lineRule="auto"/>
      </w:pPr>
      <w:r>
        <w:separator/>
      </w:r>
    </w:p>
  </w:endnote>
  <w:endnote w:type="continuationSeparator" w:id="0">
    <w:p w:rsidR="00112859" w:rsidRDefault="00112859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59" w:rsidRDefault="00112859" w:rsidP="005B2FD7">
      <w:pPr>
        <w:spacing w:after="0" w:line="240" w:lineRule="auto"/>
      </w:pPr>
      <w:r>
        <w:separator/>
      </w:r>
    </w:p>
  </w:footnote>
  <w:footnote w:type="continuationSeparator" w:id="0">
    <w:p w:rsidR="00112859" w:rsidRDefault="00112859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8872575"/>
      <w:docPartObj>
        <w:docPartGallery w:val="Page Numbers (Top of Page)"/>
        <w:docPartUnique/>
      </w:docPartObj>
    </w:sdtPr>
    <w:sdtContent>
      <w:p w:rsidR="00C40712" w:rsidRPr="00D65487" w:rsidRDefault="0070376A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="00C40712"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001CE1">
          <w:rPr>
            <w:rFonts w:ascii="Times New Roman" w:hAnsi="Times New Roman"/>
            <w:noProof/>
          </w:rPr>
          <w:t>2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12" w:rsidRDefault="00C40712" w:rsidP="0042636A">
    <w:pPr>
      <w:pStyle w:val="a7"/>
      <w:jc w:val="center"/>
    </w:pPr>
    <w: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2FD7"/>
    <w:rsid w:val="00000747"/>
    <w:rsid w:val="00000815"/>
    <w:rsid w:val="000008DE"/>
    <w:rsid w:val="00000E39"/>
    <w:rsid w:val="000014F0"/>
    <w:rsid w:val="00001CA9"/>
    <w:rsid w:val="00001CE1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A46"/>
    <w:rsid w:val="00053E7E"/>
    <w:rsid w:val="0005436D"/>
    <w:rsid w:val="00054A75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7F9"/>
    <w:rsid w:val="000A3C96"/>
    <w:rsid w:val="000A3CBB"/>
    <w:rsid w:val="000A5476"/>
    <w:rsid w:val="000A57BB"/>
    <w:rsid w:val="000A5942"/>
    <w:rsid w:val="000A5BAA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D80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1F0E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59"/>
    <w:rsid w:val="0011286B"/>
    <w:rsid w:val="0011308F"/>
    <w:rsid w:val="0011309C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AB2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B79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454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07C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3E31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1C5E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2EB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0EB8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3CD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A77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0AC0"/>
    <w:rsid w:val="00400BD4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96D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42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EA7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3EA3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61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39B5"/>
    <w:rsid w:val="005D3C06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6CC0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87D3A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5E2B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515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6C1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1DA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76A"/>
    <w:rsid w:val="00703F3B"/>
    <w:rsid w:val="00704000"/>
    <w:rsid w:val="0070550F"/>
    <w:rsid w:val="00705DFD"/>
    <w:rsid w:val="0070609A"/>
    <w:rsid w:val="007062F9"/>
    <w:rsid w:val="007065F4"/>
    <w:rsid w:val="00706BB3"/>
    <w:rsid w:val="00707372"/>
    <w:rsid w:val="00707652"/>
    <w:rsid w:val="00707DEC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6F4D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02"/>
    <w:rsid w:val="00763CF6"/>
    <w:rsid w:val="00765145"/>
    <w:rsid w:val="00765616"/>
    <w:rsid w:val="0076697F"/>
    <w:rsid w:val="00767110"/>
    <w:rsid w:val="00767F5D"/>
    <w:rsid w:val="00770FF9"/>
    <w:rsid w:val="00771153"/>
    <w:rsid w:val="0077157C"/>
    <w:rsid w:val="007728D2"/>
    <w:rsid w:val="0077367F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7DC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0F81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77A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9E9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6EE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1F66"/>
    <w:rsid w:val="008821FA"/>
    <w:rsid w:val="008825FD"/>
    <w:rsid w:val="0088280F"/>
    <w:rsid w:val="0088281E"/>
    <w:rsid w:val="00882BE0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12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139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F2B"/>
    <w:rsid w:val="009473ED"/>
    <w:rsid w:val="0094773D"/>
    <w:rsid w:val="00947D03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9E4"/>
    <w:rsid w:val="00956A4F"/>
    <w:rsid w:val="00956C46"/>
    <w:rsid w:val="00956FF3"/>
    <w:rsid w:val="00957225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56E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6FBC"/>
    <w:rsid w:val="00A17114"/>
    <w:rsid w:val="00A179CA"/>
    <w:rsid w:val="00A179D1"/>
    <w:rsid w:val="00A20360"/>
    <w:rsid w:val="00A20948"/>
    <w:rsid w:val="00A20A72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26"/>
    <w:rsid w:val="00A34D6C"/>
    <w:rsid w:val="00A35893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905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279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D31"/>
    <w:rsid w:val="00AE1FEB"/>
    <w:rsid w:val="00AE2F61"/>
    <w:rsid w:val="00AE3372"/>
    <w:rsid w:val="00AE35AF"/>
    <w:rsid w:val="00AE3F34"/>
    <w:rsid w:val="00AE429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B68"/>
    <w:rsid w:val="00B058BB"/>
    <w:rsid w:val="00B05A96"/>
    <w:rsid w:val="00B05C94"/>
    <w:rsid w:val="00B063DE"/>
    <w:rsid w:val="00B06582"/>
    <w:rsid w:val="00B066E9"/>
    <w:rsid w:val="00B06930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6C7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067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0A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0E0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0CCB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712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4FE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4426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3A5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D1B"/>
    <w:rsid w:val="00D73F8E"/>
    <w:rsid w:val="00D73FFC"/>
    <w:rsid w:val="00D741A8"/>
    <w:rsid w:val="00D7597B"/>
    <w:rsid w:val="00D75B9A"/>
    <w:rsid w:val="00D75D7E"/>
    <w:rsid w:val="00D76528"/>
    <w:rsid w:val="00D7652D"/>
    <w:rsid w:val="00D76B3B"/>
    <w:rsid w:val="00D76D47"/>
    <w:rsid w:val="00D76DBD"/>
    <w:rsid w:val="00D77999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76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3FF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432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30BF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4AF"/>
    <w:rsid w:val="00E676E0"/>
    <w:rsid w:val="00E67DCE"/>
    <w:rsid w:val="00E67E3A"/>
    <w:rsid w:val="00E70584"/>
    <w:rsid w:val="00E70B80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6D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181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0D0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08B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886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57D8-26F1-40EC-BF93-69ED2478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72</Words>
  <Characters>3518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А. Завадский</cp:lastModifiedBy>
  <cp:revision>23</cp:revision>
  <cp:lastPrinted>2020-10-07T05:33:00Z</cp:lastPrinted>
  <dcterms:created xsi:type="dcterms:W3CDTF">2020-11-02T05:07:00Z</dcterms:created>
  <dcterms:modified xsi:type="dcterms:W3CDTF">2020-11-17T10:09:00Z</dcterms:modified>
</cp:coreProperties>
</file>